
<file path=[Content_Types].xml><?xml version="1.0" encoding="utf-8"?>
<Types xmlns="http://schemas.openxmlformats.org/package/2006/content-types">
  <Default Extension="crdownload" ContentType="image/pn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ABA4" w14:textId="2627E2C6" w:rsidR="00D26002" w:rsidRDefault="00D26002"/>
    <w:p w14:paraId="23CAAC1E" w14:textId="1494D430" w:rsidR="009A140B" w:rsidRDefault="00D1777C" w:rsidP="009A140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MYELP - </w:t>
      </w:r>
      <w:r w:rsidR="009A140B" w:rsidRPr="009A140B">
        <w:rPr>
          <w:b/>
          <w:bCs/>
          <w:sz w:val="36"/>
          <w:szCs w:val="36"/>
        </w:rPr>
        <w:t>PROJETO C</w:t>
      </w:r>
    </w:p>
    <w:p w14:paraId="5243CFFF" w14:textId="7B0780B2" w:rsidR="009A140B" w:rsidRPr="0087391B" w:rsidRDefault="009A140B" w:rsidP="009A140B">
      <w:pPr>
        <w:jc w:val="center"/>
        <w:rPr>
          <w:sz w:val="24"/>
          <w:szCs w:val="24"/>
        </w:rPr>
      </w:pPr>
      <w:r w:rsidRPr="0087391B">
        <w:rPr>
          <w:sz w:val="24"/>
          <w:szCs w:val="24"/>
        </w:rPr>
        <w:t>(MiEI-LI3 20/21)</w:t>
      </w:r>
    </w:p>
    <w:p w14:paraId="14F41C02" w14:textId="128DFCA3" w:rsidR="009A140B" w:rsidRDefault="009A140B" w:rsidP="009A140B">
      <w:pPr>
        <w:jc w:val="center"/>
        <w:rPr>
          <w:sz w:val="28"/>
          <w:szCs w:val="28"/>
        </w:rPr>
      </w:pPr>
    </w:p>
    <w:p w14:paraId="6E3D62E4" w14:textId="5FA81D51" w:rsidR="009A140B" w:rsidRDefault="00A14BBC" w:rsidP="009A140B">
      <w:pPr>
        <w:jc w:val="center"/>
        <w:rPr>
          <w:sz w:val="28"/>
          <w:szCs w:val="28"/>
        </w:rPr>
      </w:pPr>
      <w:r>
        <w:rPr>
          <w:sz w:val="28"/>
          <w:szCs w:val="28"/>
        </w:rPr>
        <w:t>GRUPO N</w:t>
      </w:r>
      <w:r w:rsidR="009A140B">
        <w:rPr>
          <w:sz w:val="28"/>
          <w:szCs w:val="28"/>
        </w:rPr>
        <w:t>º25:</w:t>
      </w:r>
    </w:p>
    <w:p w14:paraId="2CA8FBEF" w14:textId="43F7F614" w:rsidR="009A140B" w:rsidRDefault="009A140B" w:rsidP="009A140B">
      <w:pPr>
        <w:rPr>
          <w:sz w:val="28"/>
          <w:szCs w:val="28"/>
        </w:rPr>
      </w:pPr>
    </w:p>
    <w:p w14:paraId="4C70BBE7" w14:textId="1AA82905" w:rsidR="009A140B" w:rsidRDefault="0033449C" w:rsidP="009A14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081CA5" wp14:editId="299C90D6">
            <wp:simplePos x="0" y="0"/>
            <wp:positionH relativeFrom="margin">
              <wp:posOffset>4347589</wp:posOffset>
            </wp:positionH>
            <wp:positionV relativeFrom="margin">
              <wp:posOffset>2040181</wp:posOffset>
            </wp:positionV>
            <wp:extent cx="1609725" cy="1609725"/>
            <wp:effectExtent l="0" t="0" r="9525" b="9525"/>
            <wp:wrapSquare wrapText="bothSides"/>
            <wp:docPr id="3" name="Imagem 3" descr="Uma imagem com pessoa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pessoa, pared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5EB9D" w14:textId="4C73B88A" w:rsidR="009A140B" w:rsidRDefault="009A140B" w:rsidP="00BA32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Joana Maia Teixeira Alves </w:t>
      </w:r>
      <w:r w:rsidR="00BE537B">
        <w:rPr>
          <w:sz w:val="28"/>
          <w:szCs w:val="28"/>
        </w:rPr>
        <w:t>(A</w:t>
      </w:r>
      <w:r>
        <w:rPr>
          <w:sz w:val="28"/>
          <w:szCs w:val="28"/>
        </w:rPr>
        <w:t>93290</w:t>
      </w:r>
      <w:r w:rsidR="00BE537B">
        <w:rPr>
          <w:sz w:val="28"/>
          <w:szCs w:val="28"/>
        </w:rPr>
        <w:t>)</w:t>
      </w:r>
    </w:p>
    <w:p w14:paraId="4BF44304" w14:textId="402C2CAB" w:rsidR="009A140B" w:rsidRDefault="009A140B" w:rsidP="009A140B">
      <w:pPr>
        <w:rPr>
          <w:sz w:val="28"/>
          <w:szCs w:val="28"/>
        </w:rPr>
      </w:pPr>
    </w:p>
    <w:p w14:paraId="5BDB27AC" w14:textId="434960B8" w:rsidR="009A140B" w:rsidRDefault="009A140B" w:rsidP="009A140B">
      <w:pPr>
        <w:rPr>
          <w:sz w:val="28"/>
          <w:szCs w:val="28"/>
        </w:rPr>
      </w:pPr>
    </w:p>
    <w:p w14:paraId="39A6AAD7" w14:textId="57C5F678" w:rsidR="009A140B" w:rsidRDefault="009A140B" w:rsidP="009A140B">
      <w:pPr>
        <w:rPr>
          <w:sz w:val="28"/>
          <w:szCs w:val="28"/>
        </w:rPr>
      </w:pPr>
    </w:p>
    <w:p w14:paraId="4A6F8FD2" w14:textId="09596928" w:rsidR="002E67CC" w:rsidRDefault="002E67CC" w:rsidP="009A140B">
      <w:pPr>
        <w:rPr>
          <w:sz w:val="28"/>
          <w:szCs w:val="28"/>
        </w:rPr>
      </w:pPr>
    </w:p>
    <w:p w14:paraId="6BC983E1" w14:textId="6EC1E31C" w:rsidR="002E67CC" w:rsidRDefault="002E67CC" w:rsidP="009A140B">
      <w:pPr>
        <w:rPr>
          <w:sz w:val="28"/>
          <w:szCs w:val="28"/>
        </w:rPr>
      </w:pPr>
    </w:p>
    <w:p w14:paraId="0B656CFA" w14:textId="1F32A4F5" w:rsidR="002E67CC" w:rsidRDefault="0033449C" w:rsidP="009A14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1AAE32" wp14:editId="7E1DAC7E">
            <wp:simplePos x="0" y="0"/>
            <wp:positionH relativeFrom="margin">
              <wp:posOffset>4337998</wp:posOffset>
            </wp:positionH>
            <wp:positionV relativeFrom="margin">
              <wp:posOffset>4429496</wp:posOffset>
            </wp:positionV>
            <wp:extent cx="1641475" cy="1641475"/>
            <wp:effectExtent l="0" t="0" r="0" b="0"/>
            <wp:wrapSquare wrapText="bothSides"/>
            <wp:docPr id="4" name="Imagem 4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parede, vestuário, interi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9AC7D" w14:textId="6DDED973" w:rsidR="009A140B" w:rsidRDefault="009A140B" w:rsidP="00BA32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Maria Eugénia Bessa Cunha </w:t>
      </w:r>
      <w:r w:rsidR="00BE537B">
        <w:rPr>
          <w:sz w:val="28"/>
          <w:szCs w:val="28"/>
        </w:rPr>
        <w:t>(</w:t>
      </w:r>
      <w:r>
        <w:rPr>
          <w:sz w:val="28"/>
          <w:szCs w:val="28"/>
        </w:rPr>
        <w:t>A93264</w:t>
      </w:r>
      <w:r w:rsidR="00BE537B">
        <w:rPr>
          <w:sz w:val="28"/>
          <w:szCs w:val="28"/>
        </w:rPr>
        <w:t>)</w:t>
      </w:r>
    </w:p>
    <w:p w14:paraId="65B6751C" w14:textId="1247C806" w:rsidR="009A140B" w:rsidRDefault="009A140B" w:rsidP="009A140B">
      <w:pPr>
        <w:rPr>
          <w:sz w:val="28"/>
          <w:szCs w:val="28"/>
        </w:rPr>
      </w:pPr>
    </w:p>
    <w:p w14:paraId="58CE0287" w14:textId="34EBD101" w:rsidR="009A140B" w:rsidRDefault="009A140B" w:rsidP="009A140B">
      <w:pPr>
        <w:rPr>
          <w:sz w:val="28"/>
          <w:szCs w:val="28"/>
        </w:rPr>
      </w:pPr>
    </w:p>
    <w:p w14:paraId="32EDD187" w14:textId="5DB05A2D" w:rsidR="009A140B" w:rsidRDefault="009A140B" w:rsidP="009A140B">
      <w:pPr>
        <w:rPr>
          <w:sz w:val="28"/>
          <w:szCs w:val="28"/>
        </w:rPr>
      </w:pPr>
    </w:p>
    <w:p w14:paraId="066BF4F7" w14:textId="1DB07218" w:rsidR="002E67CC" w:rsidRDefault="002E67CC" w:rsidP="009A140B">
      <w:pPr>
        <w:rPr>
          <w:sz w:val="28"/>
          <w:szCs w:val="28"/>
        </w:rPr>
      </w:pPr>
    </w:p>
    <w:p w14:paraId="28D87F0C" w14:textId="5FCA7CDA" w:rsidR="002E67CC" w:rsidRDefault="002E67CC" w:rsidP="009A140B">
      <w:pPr>
        <w:rPr>
          <w:sz w:val="28"/>
          <w:szCs w:val="28"/>
        </w:rPr>
      </w:pPr>
    </w:p>
    <w:p w14:paraId="1FF51E24" w14:textId="22F9C86D" w:rsidR="002E67CC" w:rsidRDefault="00BA32D7" w:rsidP="009A14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11B617" wp14:editId="59EE4354">
            <wp:simplePos x="0" y="0"/>
            <wp:positionH relativeFrom="margin">
              <wp:posOffset>4400294</wp:posOffset>
            </wp:positionH>
            <wp:positionV relativeFrom="margin">
              <wp:posOffset>6815694</wp:posOffset>
            </wp:positionV>
            <wp:extent cx="1612265" cy="1629410"/>
            <wp:effectExtent l="0" t="0" r="6985" b="8890"/>
            <wp:wrapSquare wrapText="bothSides"/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698E2" w14:textId="3B6B6B22" w:rsidR="009A140B" w:rsidRPr="009A140B" w:rsidRDefault="009A140B" w:rsidP="00BA32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Vicente Gonçalves Moreira </w:t>
      </w:r>
      <w:r w:rsidR="00BE537B">
        <w:rPr>
          <w:sz w:val="28"/>
          <w:szCs w:val="28"/>
        </w:rPr>
        <w:t>(</w:t>
      </w:r>
      <w:r>
        <w:rPr>
          <w:sz w:val="28"/>
          <w:szCs w:val="28"/>
        </w:rPr>
        <w:t>A93296</w:t>
      </w:r>
      <w:r w:rsidR="00BE537B">
        <w:rPr>
          <w:sz w:val="28"/>
          <w:szCs w:val="28"/>
        </w:rPr>
        <w:t>)</w:t>
      </w:r>
    </w:p>
    <w:p w14:paraId="2DB966B6" w14:textId="5DFA2708" w:rsidR="00D26002" w:rsidRDefault="00D26002"/>
    <w:p w14:paraId="1CDF694F" w14:textId="4F60008D" w:rsidR="00D26002" w:rsidRDefault="00D26002"/>
    <w:p w14:paraId="31020AF3" w14:textId="77777777" w:rsidR="00BA32D7" w:rsidRDefault="00BA32D7"/>
    <w:p w14:paraId="6C0709ED" w14:textId="42A0334A" w:rsidR="009A140B" w:rsidRPr="009A140B" w:rsidRDefault="002E67CC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9A140B" w:rsidRPr="009A140B">
        <w:rPr>
          <w:sz w:val="24"/>
          <w:szCs w:val="24"/>
        </w:rPr>
        <w:t>ata de Entrega:</w:t>
      </w:r>
    </w:p>
    <w:p w14:paraId="7A5FFD1A" w14:textId="638AC59A" w:rsidR="009A140B" w:rsidRDefault="009A140B">
      <w:r>
        <w:t>02-05-2021</w:t>
      </w:r>
    </w:p>
    <w:p w14:paraId="5DCB9423" w14:textId="0A2973F7" w:rsidR="00BA32D7" w:rsidRDefault="00BA32D7"/>
    <w:p w14:paraId="735278E2" w14:textId="3DF4721C" w:rsidR="00BA32D7" w:rsidRDefault="00BA32D7"/>
    <w:p w14:paraId="65CA6753" w14:textId="5DACB12D" w:rsidR="00BA32D7" w:rsidRPr="009B148E" w:rsidRDefault="008C12BF" w:rsidP="009263BA">
      <w:pPr>
        <w:jc w:val="center"/>
        <w:rPr>
          <w:b/>
          <w:bCs/>
          <w:sz w:val="36"/>
          <w:szCs w:val="36"/>
          <w:u w:val="single"/>
        </w:rPr>
      </w:pPr>
      <w:r w:rsidRPr="009B148E">
        <w:rPr>
          <w:b/>
          <w:bCs/>
          <w:sz w:val="36"/>
          <w:szCs w:val="36"/>
          <w:u w:val="single"/>
        </w:rPr>
        <w:t>ÍNDICE</w:t>
      </w:r>
    </w:p>
    <w:p w14:paraId="58DCE3C1" w14:textId="77777777" w:rsidR="008C12BF" w:rsidRPr="008C12BF" w:rsidRDefault="008C12BF"/>
    <w:p w14:paraId="1F20BFC5" w14:textId="28C5EB55" w:rsidR="008C12BF" w:rsidRPr="008C12BF" w:rsidRDefault="008C12BF">
      <w:r w:rsidRPr="008C12BF">
        <w:t>Capa</w:t>
      </w:r>
      <w:r w:rsidR="00CE6DFE">
        <w:t xml:space="preserve"> ………………………………………………………………………………………………………………………………………………………………………… 1</w:t>
      </w:r>
    </w:p>
    <w:p w14:paraId="041D8867" w14:textId="5955E6AE" w:rsidR="008C12BF" w:rsidRPr="008C12BF" w:rsidRDefault="008C12BF">
      <w:r w:rsidRPr="008C12BF">
        <w:t>Índice</w:t>
      </w:r>
      <w:r w:rsidR="00CE6DFE">
        <w:t xml:space="preserve"> ………………………………………………………………………………………………………………………………………………………………………. 2</w:t>
      </w:r>
    </w:p>
    <w:p w14:paraId="748038ED" w14:textId="63215190" w:rsidR="00650A3D" w:rsidRPr="008C12BF" w:rsidRDefault="00650A3D">
      <w:r w:rsidRPr="008C12BF">
        <w:t>Descrição das API</w:t>
      </w:r>
      <w:r w:rsidR="00CE6DFE">
        <w:t xml:space="preserve"> …………………………………………………………………………………………………………………………………………………….</w:t>
      </w:r>
      <w:r w:rsidR="00817279">
        <w:t>.</w:t>
      </w:r>
      <w:r w:rsidR="00CE6DFE">
        <w:t xml:space="preserve"> </w:t>
      </w:r>
      <w:r w:rsidR="00817279">
        <w:t>3</w:t>
      </w:r>
    </w:p>
    <w:p w14:paraId="6298ED9A" w14:textId="5C199335" w:rsidR="00650A3D" w:rsidRPr="008C12BF" w:rsidRDefault="00650A3D">
      <w:r w:rsidRPr="008C12BF">
        <w:t>Arquitetura Final da Aplicação</w:t>
      </w:r>
      <w:r w:rsidR="00CE6DFE">
        <w:t xml:space="preserve"> …………………………………………………………………………………………………………………………………</w:t>
      </w:r>
      <w:r w:rsidR="00ED3450">
        <w:t>. 7</w:t>
      </w:r>
    </w:p>
    <w:p w14:paraId="5ACE1DAD" w14:textId="3655D364" w:rsidR="00650A3D" w:rsidRPr="008C12BF" w:rsidRDefault="00650A3D">
      <w:r w:rsidRPr="008C12BF">
        <w:t xml:space="preserve">Complexidade e </w:t>
      </w:r>
      <w:r w:rsidR="008C12BF" w:rsidRPr="008C12BF">
        <w:t>O</w:t>
      </w:r>
      <w:r w:rsidRPr="008C12BF">
        <w:t xml:space="preserve">timizações das </w:t>
      </w:r>
      <w:r w:rsidR="008C12BF" w:rsidRPr="008C12BF">
        <w:t>E</w:t>
      </w:r>
      <w:r w:rsidRPr="008C12BF">
        <w:t>struturas</w:t>
      </w:r>
      <w:r w:rsidR="00CE6DFE">
        <w:t xml:space="preserve"> ……………………………………………………………………………………………………………</w:t>
      </w:r>
      <w:r w:rsidR="00F7328A">
        <w:t>. 7</w:t>
      </w:r>
    </w:p>
    <w:p w14:paraId="58803158" w14:textId="684C4831" w:rsidR="008C12BF" w:rsidRPr="008C12BF" w:rsidRDefault="00650A3D">
      <w:r w:rsidRPr="008C12BF">
        <w:t>Estratégias e Otimizações das Queries</w:t>
      </w:r>
      <w:r w:rsidR="00CE6DFE">
        <w:t xml:space="preserve"> …………………………………………………………………………………………………………………….</w:t>
      </w:r>
      <w:r w:rsidR="00F7328A">
        <w:t>. 8</w:t>
      </w:r>
    </w:p>
    <w:p w14:paraId="7EBF96EB" w14:textId="3839F48B" w:rsidR="008C12BF" w:rsidRPr="008C12BF" w:rsidRDefault="008C12BF">
      <w:r w:rsidRPr="008C12BF">
        <w:t>Resultado dos Testes</w:t>
      </w:r>
      <w:r w:rsidR="00CE6DFE">
        <w:t xml:space="preserve"> ………………………………………………………………………………………………………………………………………………</w:t>
      </w:r>
      <w:r w:rsidR="000828A3">
        <w:t>.</w:t>
      </w:r>
      <w:r w:rsidR="00F7328A">
        <w:t>. 9</w:t>
      </w:r>
      <w:r w:rsidR="000828A3">
        <w:t xml:space="preserve"> </w:t>
      </w:r>
    </w:p>
    <w:p w14:paraId="02DC93F1" w14:textId="45C97BCD" w:rsidR="008E3E0D" w:rsidRDefault="008E3E0D">
      <w:pPr>
        <w:rPr>
          <w:b/>
          <w:bCs/>
        </w:rPr>
      </w:pPr>
      <w:r>
        <w:rPr>
          <w:b/>
          <w:bCs/>
        </w:rPr>
        <w:br w:type="page"/>
      </w:r>
    </w:p>
    <w:p w14:paraId="4A21E679" w14:textId="16FCBA96" w:rsidR="008E3E0D" w:rsidRDefault="008E3E0D">
      <w:pPr>
        <w:rPr>
          <w:b/>
          <w:bCs/>
        </w:rPr>
      </w:pPr>
    </w:p>
    <w:p w14:paraId="21B4B163" w14:textId="65FDFBEF" w:rsidR="00291A1C" w:rsidRPr="00580425" w:rsidRDefault="008E3E0D" w:rsidP="00580425">
      <w:pPr>
        <w:jc w:val="center"/>
        <w:rPr>
          <w:b/>
          <w:bCs/>
          <w:sz w:val="36"/>
          <w:szCs w:val="36"/>
          <w:u w:val="single"/>
        </w:rPr>
      </w:pPr>
      <w:r w:rsidRPr="009B148E">
        <w:rPr>
          <w:b/>
          <w:bCs/>
          <w:sz w:val="36"/>
          <w:szCs w:val="36"/>
          <w:u w:val="single"/>
        </w:rPr>
        <w:t>DESCRIÇÃO DAS API</w:t>
      </w:r>
      <w:r w:rsidR="009B148E">
        <w:rPr>
          <w:b/>
          <w:bCs/>
          <w:sz w:val="36"/>
          <w:szCs w:val="36"/>
          <w:u w:val="single"/>
        </w:rPr>
        <w:t>s</w:t>
      </w:r>
    </w:p>
    <w:p w14:paraId="44B05A27" w14:textId="20290854" w:rsidR="008C12BF" w:rsidRPr="00E860BF" w:rsidRDefault="0087222C" w:rsidP="00E541C3">
      <w:pPr>
        <w:rPr>
          <w:b/>
          <w:bCs/>
          <w:sz w:val="36"/>
          <w:szCs w:val="36"/>
          <w:lang w:val="en-US"/>
        </w:rPr>
      </w:pPr>
      <w:r w:rsidRPr="00E860BF">
        <w:rPr>
          <w:b/>
          <w:bCs/>
          <w:sz w:val="32"/>
          <w:szCs w:val="32"/>
          <w:lang w:val="en-US"/>
        </w:rPr>
        <w:t>FUNCAUX.H</w:t>
      </w:r>
    </w:p>
    <w:p w14:paraId="74004848" w14:textId="77777777" w:rsidR="005B67F1" w:rsidRPr="006277E9" w:rsidRDefault="003F68DA" w:rsidP="00A40550">
      <w:pPr>
        <w:jc w:val="both"/>
        <w:rPr>
          <w:b/>
          <w:bCs/>
          <w:sz w:val="24"/>
          <w:szCs w:val="24"/>
          <w:lang w:val="en-US"/>
        </w:rPr>
      </w:pPr>
      <w:r w:rsidRPr="005B67F1">
        <w:rPr>
          <w:sz w:val="24"/>
          <w:szCs w:val="24"/>
        </w:rPr>
        <w:t xml:space="preserve">Este módulo contém uma função auxiliar “fgetsdinamico” que permite a leitura de linhas de ficheiros de qualquer dimensão. Para além desta, contém a API para a estrutura “StringL”. Esta é uma estrutura simples que armazena uma lista de </w:t>
      </w:r>
      <w:r w:rsidRPr="005B67F1">
        <w:rPr>
          <w:i/>
          <w:iCs/>
          <w:sz w:val="24"/>
          <w:szCs w:val="24"/>
        </w:rPr>
        <w:t>strings</w:t>
      </w:r>
      <w:r w:rsidRPr="005B67F1">
        <w:rPr>
          <w:sz w:val="24"/>
          <w:szCs w:val="24"/>
        </w:rPr>
        <w:t xml:space="preserve"> alocando memória dinamicamente quando atinge a capacidade total. </w:t>
      </w:r>
      <w:r w:rsidR="00C86580" w:rsidRPr="005B67F1">
        <w:rPr>
          <w:b/>
          <w:bCs/>
          <w:sz w:val="24"/>
          <w:szCs w:val="24"/>
        </w:rPr>
        <w:br/>
      </w:r>
    </w:p>
    <w:p w14:paraId="7DD52EBC" w14:textId="06256DD8" w:rsidR="00E541C3" w:rsidRPr="007B2C25" w:rsidRDefault="0087222C" w:rsidP="005B67F1">
      <w:pPr>
        <w:jc w:val="both"/>
        <w:rPr>
          <w:b/>
          <w:bCs/>
          <w:sz w:val="32"/>
          <w:szCs w:val="32"/>
          <w:lang w:val="en-US"/>
        </w:rPr>
      </w:pPr>
      <w:r w:rsidRPr="007B2C25">
        <w:rPr>
          <w:b/>
          <w:bCs/>
          <w:sz w:val="32"/>
          <w:szCs w:val="32"/>
          <w:lang w:val="en-US"/>
        </w:rPr>
        <w:t>STR</w:t>
      </w:r>
      <w:r>
        <w:rPr>
          <w:b/>
          <w:bCs/>
          <w:sz w:val="32"/>
          <w:szCs w:val="32"/>
          <w:lang w:val="en-US"/>
        </w:rPr>
        <w:t>USER.H</w:t>
      </w:r>
      <w:r w:rsidR="009263BA">
        <w:rPr>
          <w:b/>
          <w:bCs/>
          <w:sz w:val="32"/>
          <w:szCs w:val="32"/>
          <w:lang w:val="en-US"/>
        </w:rPr>
        <w:t xml:space="preserve">  -  STRBUSINESS.H  -  STRREVIEW.H</w:t>
      </w:r>
    </w:p>
    <w:p w14:paraId="2FC96A09" w14:textId="25481FAA" w:rsidR="00F81DA4" w:rsidRPr="007B2C25" w:rsidRDefault="005B67F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83840" behindDoc="0" locked="0" layoutInCell="1" allowOverlap="1" wp14:anchorId="14D0152E" wp14:editId="4A525C58">
            <wp:simplePos x="0" y="0"/>
            <wp:positionH relativeFrom="margin">
              <wp:posOffset>1545590</wp:posOffset>
            </wp:positionH>
            <wp:positionV relativeFrom="margin">
              <wp:posOffset>2944159</wp:posOffset>
            </wp:positionV>
            <wp:extent cx="2162175" cy="604520"/>
            <wp:effectExtent l="0" t="0" r="9525" b="5080"/>
            <wp:wrapSquare wrapText="bothSides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AA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57BABE71" wp14:editId="5F1A975F">
            <wp:simplePos x="0" y="0"/>
            <wp:positionH relativeFrom="margin">
              <wp:align>left</wp:align>
            </wp:positionH>
            <wp:positionV relativeFrom="margin">
              <wp:posOffset>2544529</wp:posOffset>
            </wp:positionV>
            <wp:extent cx="1467485" cy="179133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ACF48" w14:textId="6353EA15" w:rsidR="00C86580" w:rsidRPr="007B2C25" w:rsidRDefault="00C86580">
      <w:pPr>
        <w:rPr>
          <w:b/>
          <w:bCs/>
          <w:sz w:val="32"/>
          <w:szCs w:val="32"/>
          <w:lang w:val="en-US"/>
        </w:rPr>
      </w:pPr>
    </w:p>
    <w:p w14:paraId="3C320157" w14:textId="398FF9F9" w:rsidR="00C86580" w:rsidRPr="007B2C25" w:rsidRDefault="00C86580">
      <w:pPr>
        <w:rPr>
          <w:b/>
          <w:bCs/>
          <w:sz w:val="32"/>
          <w:szCs w:val="32"/>
          <w:lang w:val="en-US"/>
        </w:rPr>
      </w:pPr>
    </w:p>
    <w:p w14:paraId="6178CD09" w14:textId="5E934D75" w:rsidR="00C86580" w:rsidRDefault="00451FAA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2A4CBE76" wp14:editId="68E2EAB8">
            <wp:simplePos x="0" y="0"/>
            <wp:positionH relativeFrom="margin">
              <wp:align>right</wp:align>
            </wp:positionH>
            <wp:positionV relativeFrom="margin">
              <wp:posOffset>3381076</wp:posOffset>
            </wp:positionV>
            <wp:extent cx="1657985" cy="2440305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1C3" w:rsidRPr="007B2C25">
        <w:rPr>
          <w:b/>
          <w:bCs/>
          <w:sz w:val="32"/>
          <w:szCs w:val="32"/>
          <w:lang w:val="en-US"/>
        </w:rPr>
        <w:t xml:space="preserve">    </w:t>
      </w:r>
      <w:r w:rsidR="00C36487" w:rsidRPr="007B2C25">
        <w:rPr>
          <w:b/>
          <w:bCs/>
          <w:sz w:val="32"/>
          <w:szCs w:val="32"/>
          <w:lang w:val="en-US"/>
        </w:rPr>
        <w:br/>
      </w:r>
    </w:p>
    <w:p w14:paraId="71529738" w14:textId="0A9DB0C6" w:rsidR="00D91817" w:rsidRDefault="00D91817">
      <w:pPr>
        <w:rPr>
          <w:b/>
          <w:bCs/>
          <w:sz w:val="32"/>
          <w:szCs w:val="32"/>
          <w:lang w:val="en-US"/>
        </w:rPr>
      </w:pPr>
    </w:p>
    <w:p w14:paraId="7F5E8BFC" w14:textId="70B26D5B" w:rsidR="00A9420C" w:rsidRDefault="00451FAA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87936" behindDoc="0" locked="0" layoutInCell="1" allowOverlap="1" wp14:anchorId="0E360D6A" wp14:editId="2991201C">
            <wp:simplePos x="0" y="0"/>
            <wp:positionH relativeFrom="margin">
              <wp:posOffset>2572433</wp:posOffset>
            </wp:positionH>
            <wp:positionV relativeFrom="margin">
              <wp:posOffset>4390354</wp:posOffset>
            </wp:positionV>
            <wp:extent cx="2350770" cy="65214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83239" w14:textId="5DAC11BB" w:rsidR="00A9420C" w:rsidRDefault="00A9420C">
      <w:pPr>
        <w:rPr>
          <w:b/>
          <w:bCs/>
          <w:sz w:val="32"/>
          <w:szCs w:val="32"/>
          <w:lang w:val="en-US"/>
        </w:rPr>
      </w:pPr>
    </w:p>
    <w:p w14:paraId="1084CC1F" w14:textId="2D311D09" w:rsidR="00A9420C" w:rsidRDefault="00451FAA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70090F4D" wp14:editId="50339D8A">
            <wp:simplePos x="0" y="0"/>
            <wp:positionH relativeFrom="margin">
              <wp:align>left</wp:align>
            </wp:positionH>
            <wp:positionV relativeFrom="margin">
              <wp:posOffset>5130800</wp:posOffset>
            </wp:positionV>
            <wp:extent cx="1977390" cy="2059305"/>
            <wp:effectExtent l="0" t="0" r="381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4FA84" w14:textId="20A68F17" w:rsidR="00F347E3" w:rsidRDefault="00F347E3">
      <w:pPr>
        <w:rPr>
          <w:b/>
          <w:bCs/>
          <w:sz w:val="32"/>
          <w:szCs w:val="32"/>
          <w:lang w:val="en-US"/>
        </w:rPr>
      </w:pPr>
    </w:p>
    <w:p w14:paraId="26972CF0" w14:textId="202C8723" w:rsidR="00F347E3" w:rsidRDefault="00451FAA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85888" behindDoc="0" locked="0" layoutInCell="1" allowOverlap="1" wp14:anchorId="58420722" wp14:editId="57B29784">
            <wp:simplePos x="0" y="0"/>
            <wp:positionH relativeFrom="margin">
              <wp:posOffset>2037715</wp:posOffset>
            </wp:positionH>
            <wp:positionV relativeFrom="margin">
              <wp:posOffset>6196846</wp:posOffset>
            </wp:positionV>
            <wp:extent cx="2355850" cy="619760"/>
            <wp:effectExtent l="0" t="0" r="6350" b="8890"/>
            <wp:wrapSquare wrapText="bothSides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07D8C" w14:textId="5861751E" w:rsidR="00F347E3" w:rsidRDefault="00F347E3">
      <w:pPr>
        <w:rPr>
          <w:b/>
          <w:bCs/>
          <w:sz w:val="32"/>
          <w:szCs w:val="32"/>
          <w:lang w:val="en-US"/>
        </w:rPr>
      </w:pPr>
    </w:p>
    <w:p w14:paraId="09476B62" w14:textId="77777777" w:rsidR="00A40550" w:rsidRDefault="00A40550" w:rsidP="00806B08">
      <w:pPr>
        <w:ind w:firstLine="708"/>
        <w:jc w:val="both"/>
        <w:rPr>
          <w:b/>
          <w:bCs/>
          <w:sz w:val="32"/>
          <w:szCs w:val="32"/>
          <w:lang w:val="en-US"/>
        </w:rPr>
      </w:pPr>
    </w:p>
    <w:p w14:paraId="465DCA49" w14:textId="77777777" w:rsidR="00A40550" w:rsidRDefault="00A40550" w:rsidP="00A40550">
      <w:pPr>
        <w:ind w:firstLine="708"/>
        <w:jc w:val="both"/>
        <w:rPr>
          <w:sz w:val="24"/>
          <w:szCs w:val="24"/>
        </w:rPr>
      </w:pPr>
      <w:r w:rsidRPr="00A40550">
        <w:rPr>
          <w:b/>
          <w:bCs/>
          <w:sz w:val="32"/>
          <w:szCs w:val="32"/>
        </w:rPr>
        <w:br/>
      </w:r>
    </w:p>
    <w:p w14:paraId="02578AD7" w14:textId="13051E08" w:rsidR="00A40550" w:rsidRPr="005B67F1" w:rsidRDefault="00A40550" w:rsidP="00A40550">
      <w:pPr>
        <w:jc w:val="both"/>
        <w:rPr>
          <w:sz w:val="24"/>
          <w:szCs w:val="24"/>
        </w:rPr>
      </w:pPr>
      <w:r w:rsidRPr="005B67F1">
        <w:rPr>
          <w:sz w:val="24"/>
          <w:szCs w:val="24"/>
        </w:rPr>
        <w:t xml:space="preserve">APIs que manipulam as estruturas de dados </w:t>
      </w:r>
      <w:r w:rsidRPr="005B67F1">
        <w:rPr>
          <w:i/>
          <w:iCs/>
          <w:sz w:val="24"/>
          <w:szCs w:val="24"/>
        </w:rPr>
        <w:t>strBusiness</w:t>
      </w:r>
      <w:r w:rsidRPr="005B67F1">
        <w:rPr>
          <w:sz w:val="24"/>
          <w:szCs w:val="24"/>
        </w:rPr>
        <w:t xml:space="preserve">, </w:t>
      </w:r>
      <w:r w:rsidRPr="005B67F1">
        <w:rPr>
          <w:i/>
          <w:iCs/>
          <w:sz w:val="24"/>
          <w:szCs w:val="24"/>
        </w:rPr>
        <w:t>strUser</w:t>
      </w:r>
      <w:r w:rsidRPr="005B67F1">
        <w:rPr>
          <w:sz w:val="24"/>
          <w:szCs w:val="24"/>
        </w:rPr>
        <w:t xml:space="preserve"> e </w:t>
      </w:r>
      <w:r w:rsidRPr="005B67F1">
        <w:rPr>
          <w:i/>
          <w:iCs/>
          <w:sz w:val="24"/>
          <w:szCs w:val="24"/>
        </w:rPr>
        <w:t>strReview</w:t>
      </w:r>
      <w:r w:rsidRPr="005B67F1">
        <w:rPr>
          <w:sz w:val="24"/>
          <w:szCs w:val="24"/>
        </w:rPr>
        <w:t>.</w:t>
      </w:r>
      <w:r w:rsidRPr="005B67F1">
        <w:rPr>
          <w:sz w:val="24"/>
          <w:szCs w:val="24"/>
        </w:rPr>
        <w:br/>
        <w:t xml:space="preserve">Estas estruturas servem para armazenar a informação sobre um negócio/usuário/review, respetivamente. </w:t>
      </w:r>
      <w:r w:rsidRPr="005B67F1">
        <w:rPr>
          <w:sz w:val="24"/>
          <w:szCs w:val="24"/>
        </w:rPr>
        <w:br/>
        <w:t xml:space="preserve">Há três opções de inicialização da estrutura: por omissão, recebendo um ID e/ou a partir de uma string formatada usando delimitadores. Estas usam principalmente </w:t>
      </w:r>
      <w:r w:rsidRPr="005B67F1">
        <w:rPr>
          <w:i/>
          <w:iCs/>
          <w:sz w:val="24"/>
          <w:szCs w:val="24"/>
        </w:rPr>
        <w:t>strings</w:t>
      </w:r>
      <w:r w:rsidRPr="005B67F1">
        <w:rPr>
          <w:sz w:val="24"/>
          <w:szCs w:val="24"/>
        </w:rPr>
        <w:t xml:space="preserve"> como forma de armazenar a informação.</w:t>
      </w:r>
    </w:p>
    <w:p w14:paraId="70444C6E" w14:textId="73760E07" w:rsidR="00451FAA" w:rsidRPr="00451FAA" w:rsidRDefault="00451FAA" w:rsidP="00451FAA"/>
    <w:p w14:paraId="7CF21D53" w14:textId="60272A9B" w:rsidR="00845B0F" w:rsidRPr="007B2C25" w:rsidRDefault="00007CDA" w:rsidP="00845B0F">
      <w:pPr>
        <w:rPr>
          <w:b/>
          <w:bCs/>
          <w:sz w:val="32"/>
          <w:szCs w:val="32"/>
          <w:lang w:val="en-US"/>
        </w:rPr>
      </w:pPr>
      <w:r w:rsidRPr="00732131">
        <w:rPr>
          <w:b/>
          <w:bCs/>
          <w:sz w:val="32"/>
          <w:szCs w:val="32"/>
        </w:rPr>
        <w:lastRenderedPageBreak/>
        <w:br/>
      </w:r>
      <w:r w:rsidR="00845B0F">
        <w:rPr>
          <w:b/>
          <w:bCs/>
          <w:sz w:val="32"/>
          <w:szCs w:val="32"/>
          <w:lang w:val="en-US"/>
        </w:rPr>
        <w:t>INFOUSER.H  -  INFOBUSINESS.H  -  INFOREVIEW.H</w:t>
      </w:r>
    </w:p>
    <w:p w14:paraId="3450401F" w14:textId="133484F2" w:rsidR="0087391B" w:rsidRDefault="00806B08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3536" behindDoc="0" locked="0" layoutInCell="1" allowOverlap="1" wp14:anchorId="2968DB33" wp14:editId="5A0A22E2">
            <wp:simplePos x="0" y="0"/>
            <wp:positionH relativeFrom="margin">
              <wp:align>left</wp:align>
            </wp:positionH>
            <wp:positionV relativeFrom="margin">
              <wp:posOffset>641075</wp:posOffset>
            </wp:positionV>
            <wp:extent cx="1533525" cy="1609725"/>
            <wp:effectExtent l="0" t="0" r="9525" b="9525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F73E5" w14:textId="60DCE1F2" w:rsidR="00D91817" w:rsidRDefault="00806B08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91008" behindDoc="0" locked="0" layoutInCell="1" allowOverlap="1" wp14:anchorId="527FD7F2" wp14:editId="3D0CBA45">
            <wp:simplePos x="0" y="0"/>
            <wp:positionH relativeFrom="margin">
              <wp:posOffset>1603590</wp:posOffset>
            </wp:positionH>
            <wp:positionV relativeFrom="margin">
              <wp:posOffset>1017091</wp:posOffset>
            </wp:positionV>
            <wp:extent cx="2743200" cy="714375"/>
            <wp:effectExtent l="0" t="0" r="0" b="9525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D9263" w14:textId="33D103A1" w:rsidR="00D91817" w:rsidRDefault="00D91817">
      <w:pPr>
        <w:rPr>
          <w:b/>
          <w:bCs/>
          <w:sz w:val="32"/>
          <w:szCs w:val="32"/>
          <w:lang w:val="en-US"/>
        </w:rPr>
      </w:pPr>
    </w:p>
    <w:p w14:paraId="7E18BEBC" w14:textId="2938B546" w:rsidR="00D93CB5" w:rsidRDefault="00806B08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96128" behindDoc="0" locked="0" layoutInCell="1" allowOverlap="1" wp14:anchorId="19C48432" wp14:editId="53227013">
            <wp:simplePos x="0" y="0"/>
            <wp:positionH relativeFrom="margin">
              <wp:align>right</wp:align>
            </wp:positionH>
            <wp:positionV relativeFrom="margin">
              <wp:posOffset>1754865</wp:posOffset>
            </wp:positionV>
            <wp:extent cx="1628775" cy="1438275"/>
            <wp:effectExtent l="0" t="0" r="9525" b="9525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733B1" w14:textId="4016FDA1" w:rsidR="00D93CB5" w:rsidRDefault="00806B08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93056" behindDoc="0" locked="0" layoutInCell="1" allowOverlap="1" wp14:anchorId="3843C4C8" wp14:editId="4204E4EF">
            <wp:simplePos x="0" y="0"/>
            <wp:positionH relativeFrom="margin">
              <wp:posOffset>2565556</wp:posOffset>
            </wp:positionH>
            <wp:positionV relativeFrom="margin">
              <wp:posOffset>2177463</wp:posOffset>
            </wp:positionV>
            <wp:extent cx="2371725" cy="762000"/>
            <wp:effectExtent l="0" t="0" r="9525" b="0"/>
            <wp:wrapSquare wrapText="bothSides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C20DF" w14:textId="73C4548B" w:rsidR="00D93CB5" w:rsidRDefault="00806B08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2512" behindDoc="0" locked="0" layoutInCell="1" allowOverlap="1" wp14:anchorId="736CED10" wp14:editId="4DEC57CC">
            <wp:simplePos x="0" y="0"/>
            <wp:positionH relativeFrom="margin">
              <wp:align>left</wp:align>
            </wp:positionH>
            <wp:positionV relativeFrom="margin">
              <wp:posOffset>2627115</wp:posOffset>
            </wp:positionV>
            <wp:extent cx="1819275" cy="1628775"/>
            <wp:effectExtent l="0" t="0" r="9525" b="9525"/>
            <wp:wrapSquare wrapText="bothSides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3E649" w14:textId="277FFAC6" w:rsidR="006579CA" w:rsidRDefault="006579CA">
      <w:pPr>
        <w:rPr>
          <w:b/>
          <w:bCs/>
          <w:sz w:val="32"/>
          <w:szCs w:val="32"/>
          <w:lang w:val="en-US"/>
        </w:rPr>
      </w:pPr>
    </w:p>
    <w:p w14:paraId="5910806A" w14:textId="7BD556B8" w:rsidR="006579CA" w:rsidRDefault="00806B08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92032" behindDoc="0" locked="0" layoutInCell="1" allowOverlap="1" wp14:anchorId="032E8F67" wp14:editId="426CD1CC">
            <wp:simplePos x="0" y="0"/>
            <wp:positionH relativeFrom="margin">
              <wp:align>center</wp:align>
            </wp:positionH>
            <wp:positionV relativeFrom="margin">
              <wp:posOffset>3443629</wp:posOffset>
            </wp:positionV>
            <wp:extent cx="2857500" cy="704850"/>
            <wp:effectExtent l="0" t="0" r="0" b="0"/>
            <wp:wrapSquare wrapText="bothSides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BE6A2" w14:textId="14CF9D61" w:rsidR="00473192" w:rsidRPr="00C86580" w:rsidRDefault="00473192">
      <w:pPr>
        <w:rPr>
          <w:b/>
          <w:bCs/>
          <w:sz w:val="32"/>
          <w:szCs w:val="32"/>
          <w:lang w:val="en-US"/>
        </w:rPr>
      </w:pPr>
    </w:p>
    <w:p w14:paraId="40EF164F" w14:textId="52CA16F4" w:rsidR="00C86580" w:rsidRDefault="00C86580">
      <w:pPr>
        <w:rPr>
          <w:b/>
          <w:bCs/>
          <w:sz w:val="32"/>
          <w:szCs w:val="32"/>
          <w:lang w:val="en-US"/>
        </w:rPr>
      </w:pPr>
    </w:p>
    <w:p w14:paraId="1D53AE9A" w14:textId="77777777" w:rsidR="0064510D" w:rsidRDefault="0064510D" w:rsidP="0064510D">
      <w:pPr>
        <w:ind w:firstLine="708"/>
        <w:jc w:val="both"/>
        <w:rPr>
          <w:b/>
          <w:bCs/>
          <w:sz w:val="32"/>
          <w:szCs w:val="32"/>
          <w:lang w:val="en-US"/>
        </w:rPr>
      </w:pPr>
    </w:p>
    <w:p w14:paraId="045A1AE8" w14:textId="40191552" w:rsidR="00806B08" w:rsidRPr="006277E9" w:rsidRDefault="00806B08" w:rsidP="00105D44">
      <w:pPr>
        <w:jc w:val="both"/>
        <w:rPr>
          <w:sz w:val="24"/>
          <w:szCs w:val="24"/>
        </w:rPr>
      </w:pPr>
      <w:r w:rsidRPr="006277E9">
        <w:rPr>
          <w:sz w:val="24"/>
          <w:szCs w:val="24"/>
        </w:rPr>
        <w:t xml:space="preserve">APIs que </w:t>
      </w:r>
      <w:r w:rsidRPr="006277E9">
        <w:rPr>
          <w:sz w:val="24"/>
          <w:szCs w:val="24"/>
        </w:rPr>
        <w:t>manipulam</w:t>
      </w:r>
      <w:r w:rsidRPr="006277E9">
        <w:rPr>
          <w:sz w:val="24"/>
          <w:szCs w:val="24"/>
        </w:rPr>
        <w:t xml:space="preserve"> as estruturas de dados</w:t>
      </w:r>
      <w:r w:rsidRPr="006277E9">
        <w:rPr>
          <w:i/>
          <w:iCs/>
          <w:sz w:val="24"/>
          <w:szCs w:val="24"/>
        </w:rPr>
        <w:t xml:space="preserve"> BusinessInfo, UserInfo </w:t>
      </w:r>
      <w:r w:rsidRPr="006277E9">
        <w:rPr>
          <w:sz w:val="24"/>
          <w:szCs w:val="24"/>
        </w:rPr>
        <w:t xml:space="preserve">e </w:t>
      </w:r>
      <w:r w:rsidRPr="006277E9">
        <w:rPr>
          <w:i/>
          <w:iCs/>
          <w:sz w:val="24"/>
          <w:szCs w:val="24"/>
        </w:rPr>
        <w:t>ReviewInfo</w:t>
      </w:r>
      <w:r w:rsidRPr="006277E9">
        <w:rPr>
          <w:sz w:val="24"/>
          <w:szCs w:val="24"/>
        </w:rPr>
        <w:t>.</w:t>
      </w:r>
      <w:r w:rsidRPr="006277E9">
        <w:rPr>
          <w:sz w:val="24"/>
          <w:szCs w:val="24"/>
        </w:rPr>
        <w:br/>
        <w:t xml:space="preserve">Estas estruturas servem para </w:t>
      </w:r>
      <w:r w:rsidRPr="006277E9">
        <w:rPr>
          <w:sz w:val="24"/>
          <w:szCs w:val="24"/>
        </w:rPr>
        <w:t>lista</w:t>
      </w:r>
      <w:r w:rsidRPr="006277E9">
        <w:rPr>
          <w:sz w:val="24"/>
          <w:szCs w:val="24"/>
        </w:rPr>
        <w:t xml:space="preserve">r a informação sobre todos os negócios/usuários/reviews presentes num ficheiro. </w:t>
      </w:r>
    </w:p>
    <w:p w14:paraId="0FC6DFCB" w14:textId="77777777" w:rsidR="00806B08" w:rsidRPr="006277E9" w:rsidRDefault="00806B08" w:rsidP="00105D44">
      <w:pPr>
        <w:jc w:val="both"/>
        <w:rPr>
          <w:sz w:val="24"/>
          <w:szCs w:val="24"/>
        </w:rPr>
      </w:pPr>
      <w:r w:rsidRPr="006277E9">
        <w:rPr>
          <w:sz w:val="24"/>
          <w:szCs w:val="24"/>
        </w:rPr>
        <w:t xml:space="preserve">Todas as estruturas foram implementadas utilizando como tipo de dados a </w:t>
      </w:r>
      <w:r w:rsidRPr="006277E9">
        <w:rPr>
          <w:i/>
          <w:iCs/>
          <w:sz w:val="24"/>
          <w:szCs w:val="24"/>
        </w:rPr>
        <w:t xml:space="preserve">GHashTable </w:t>
      </w:r>
      <w:r w:rsidRPr="006277E9">
        <w:rPr>
          <w:sz w:val="24"/>
          <w:szCs w:val="24"/>
        </w:rPr>
        <w:t xml:space="preserve">proveniente da biblioteca </w:t>
      </w:r>
      <w:r w:rsidRPr="006277E9">
        <w:rPr>
          <w:i/>
          <w:iCs/>
          <w:sz w:val="24"/>
          <w:szCs w:val="24"/>
        </w:rPr>
        <w:t>glib</w:t>
      </w:r>
      <w:r w:rsidRPr="006277E9">
        <w:rPr>
          <w:sz w:val="24"/>
          <w:szCs w:val="24"/>
        </w:rPr>
        <w:t xml:space="preserve"> aconselhada pelos docentes. Decidimos escolher este tipo de dados dada a eficiência no que toca a inserção e procura de elementos.</w:t>
      </w:r>
    </w:p>
    <w:p w14:paraId="7A44EF43" w14:textId="5022540A" w:rsidR="00806B08" w:rsidRPr="006277E9" w:rsidRDefault="00806B08" w:rsidP="00105D44">
      <w:pPr>
        <w:jc w:val="both"/>
        <w:rPr>
          <w:sz w:val="24"/>
          <w:szCs w:val="24"/>
        </w:rPr>
      </w:pPr>
      <w:r w:rsidRPr="006277E9">
        <w:rPr>
          <w:sz w:val="24"/>
          <w:szCs w:val="24"/>
        </w:rPr>
        <w:t xml:space="preserve">Aplicamos métodos de inicialização, </w:t>
      </w:r>
      <w:r w:rsidRPr="006277E9">
        <w:rPr>
          <w:i/>
          <w:iCs/>
          <w:sz w:val="24"/>
          <w:szCs w:val="24"/>
        </w:rPr>
        <w:t>free</w:t>
      </w:r>
      <w:r w:rsidRPr="006277E9">
        <w:rPr>
          <w:sz w:val="24"/>
          <w:szCs w:val="24"/>
        </w:rPr>
        <w:t xml:space="preserve">, inserção, procura, </w:t>
      </w:r>
      <w:r w:rsidRPr="006277E9">
        <w:rPr>
          <w:i/>
          <w:iCs/>
          <w:sz w:val="24"/>
          <w:szCs w:val="24"/>
        </w:rPr>
        <w:t>foreach</w:t>
      </w:r>
      <w:r w:rsidRPr="006277E9">
        <w:rPr>
          <w:sz w:val="24"/>
          <w:szCs w:val="24"/>
        </w:rPr>
        <w:t xml:space="preserve"> e de </w:t>
      </w:r>
      <w:r w:rsidRPr="006277E9">
        <w:rPr>
          <w:i/>
          <w:iCs/>
          <w:sz w:val="24"/>
          <w:szCs w:val="24"/>
        </w:rPr>
        <w:t>load</w:t>
      </w:r>
      <w:r w:rsidRPr="006277E9">
        <w:rPr>
          <w:sz w:val="24"/>
          <w:szCs w:val="24"/>
        </w:rPr>
        <w:t xml:space="preserve"> a partir de um ficheiro, todas elas recorrendo a funções já implementadas na biblioteca </w:t>
      </w:r>
      <w:r w:rsidRPr="006277E9">
        <w:rPr>
          <w:i/>
          <w:iCs/>
          <w:sz w:val="24"/>
          <w:szCs w:val="24"/>
        </w:rPr>
        <w:t>glib</w:t>
      </w:r>
      <w:r w:rsidRPr="006277E9">
        <w:rPr>
          <w:sz w:val="24"/>
          <w:szCs w:val="24"/>
        </w:rPr>
        <w:t xml:space="preserve">. </w:t>
      </w:r>
    </w:p>
    <w:p w14:paraId="2454B094" w14:textId="77777777" w:rsidR="0064510D" w:rsidRPr="006277E9" w:rsidRDefault="0064510D" w:rsidP="0064510D">
      <w:pPr>
        <w:rPr>
          <w:b/>
          <w:bCs/>
          <w:sz w:val="10"/>
          <w:szCs w:val="10"/>
          <w:lang w:val="en-US"/>
        </w:rPr>
      </w:pPr>
    </w:p>
    <w:p w14:paraId="4BEE096A" w14:textId="4E9424CD" w:rsidR="0064510D" w:rsidRDefault="0064510D" w:rsidP="0064510D">
      <w:pPr>
        <w:rPr>
          <w:b/>
          <w:bCs/>
          <w:sz w:val="32"/>
          <w:szCs w:val="32"/>
          <w:lang w:val="en-US"/>
        </w:rPr>
      </w:pPr>
      <w:r w:rsidRPr="00E860BF">
        <w:rPr>
          <w:b/>
          <w:bCs/>
          <w:sz w:val="32"/>
          <w:szCs w:val="32"/>
          <w:lang w:val="en-US"/>
        </w:rPr>
        <w:t>STATS.H</w:t>
      </w:r>
    </w:p>
    <w:p w14:paraId="77F8945C" w14:textId="40244AEE" w:rsidR="00166791" w:rsidRPr="006277E9" w:rsidRDefault="0064510D" w:rsidP="00570823">
      <w:pPr>
        <w:jc w:val="both"/>
        <w:rPr>
          <w:sz w:val="24"/>
          <w:szCs w:val="24"/>
        </w:rPr>
      </w:pPr>
      <w:r w:rsidRPr="006277E9">
        <w:rPr>
          <w:sz w:val="24"/>
          <w:szCs w:val="24"/>
        </w:rPr>
        <w:t xml:space="preserve">Módulo auxiliar ao “sgr”. Este contém o número total de negócios, usuários e </w:t>
      </w:r>
      <w:r w:rsidRPr="00170CEA">
        <w:rPr>
          <w:i/>
          <w:iCs/>
          <w:sz w:val="24"/>
          <w:szCs w:val="24"/>
        </w:rPr>
        <w:t>reviews</w:t>
      </w:r>
      <w:r w:rsidRPr="006277E9">
        <w:rPr>
          <w:sz w:val="24"/>
          <w:szCs w:val="24"/>
        </w:rPr>
        <w:t xml:space="preserve"> lidos, também como duas estruturas designadas “Index”</w:t>
      </w:r>
      <w:r w:rsidR="00166791" w:rsidRPr="006277E9">
        <w:rPr>
          <w:sz w:val="24"/>
          <w:szCs w:val="24"/>
        </w:rPr>
        <w:t xml:space="preserve">, sendo uma especializada para listar os </w:t>
      </w:r>
      <w:r w:rsidR="00166791" w:rsidRPr="006277E9">
        <w:rPr>
          <w:i/>
          <w:iCs/>
          <w:sz w:val="24"/>
          <w:szCs w:val="24"/>
        </w:rPr>
        <w:t>users</w:t>
      </w:r>
      <w:r w:rsidR="00166791" w:rsidRPr="006277E9">
        <w:rPr>
          <w:sz w:val="24"/>
          <w:szCs w:val="24"/>
        </w:rPr>
        <w:t xml:space="preserve"> e as suas respetivas </w:t>
      </w:r>
      <w:r w:rsidR="00166791" w:rsidRPr="006277E9">
        <w:rPr>
          <w:i/>
          <w:iCs/>
          <w:sz w:val="24"/>
          <w:szCs w:val="24"/>
        </w:rPr>
        <w:t>reviews</w:t>
      </w:r>
      <w:r w:rsidR="00166791" w:rsidRPr="006277E9">
        <w:rPr>
          <w:sz w:val="24"/>
          <w:szCs w:val="24"/>
        </w:rPr>
        <w:t xml:space="preserve"> e a outra lista </w:t>
      </w:r>
      <w:r w:rsidR="00166791" w:rsidRPr="006277E9">
        <w:rPr>
          <w:i/>
          <w:iCs/>
          <w:sz w:val="24"/>
          <w:szCs w:val="24"/>
        </w:rPr>
        <w:t>businesses</w:t>
      </w:r>
      <w:r w:rsidR="00166791" w:rsidRPr="006277E9">
        <w:rPr>
          <w:sz w:val="24"/>
          <w:szCs w:val="24"/>
        </w:rPr>
        <w:t xml:space="preserve"> e as suas respetivas </w:t>
      </w:r>
      <w:r w:rsidR="00166791" w:rsidRPr="006277E9">
        <w:rPr>
          <w:i/>
          <w:iCs/>
          <w:sz w:val="24"/>
          <w:szCs w:val="24"/>
        </w:rPr>
        <w:t>reviews</w:t>
      </w:r>
      <w:r w:rsidR="00166791" w:rsidRPr="006277E9">
        <w:rPr>
          <w:sz w:val="24"/>
          <w:szCs w:val="24"/>
        </w:rPr>
        <w:t xml:space="preserve">. </w:t>
      </w:r>
    </w:p>
    <w:p w14:paraId="4CAE65F7" w14:textId="595F9D7B" w:rsidR="0064510D" w:rsidRPr="006277E9" w:rsidRDefault="0064510D" w:rsidP="00570823">
      <w:pPr>
        <w:jc w:val="both"/>
        <w:rPr>
          <w:sz w:val="24"/>
          <w:szCs w:val="24"/>
        </w:rPr>
      </w:pPr>
      <w:r w:rsidRPr="006277E9">
        <w:rPr>
          <w:sz w:val="24"/>
          <w:szCs w:val="24"/>
        </w:rPr>
        <w:t>Estas estrutura</w:t>
      </w:r>
      <w:r w:rsidR="00166791" w:rsidRPr="006277E9">
        <w:rPr>
          <w:sz w:val="24"/>
          <w:szCs w:val="24"/>
        </w:rPr>
        <w:t>s</w:t>
      </w:r>
      <w:r w:rsidRPr="006277E9">
        <w:rPr>
          <w:sz w:val="24"/>
          <w:szCs w:val="24"/>
        </w:rPr>
        <w:t xml:space="preserve"> são compostas por uma lista </w:t>
      </w:r>
      <w:r w:rsidRPr="006277E9">
        <w:rPr>
          <w:i/>
          <w:iCs/>
          <w:sz w:val="24"/>
          <w:szCs w:val="24"/>
        </w:rPr>
        <w:t>GSequence</w:t>
      </w:r>
      <w:r w:rsidRPr="006277E9">
        <w:rPr>
          <w:sz w:val="24"/>
          <w:szCs w:val="24"/>
        </w:rPr>
        <w:t xml:space="preserve"> que armazena estruturas do tipo “DadToSons”.</w:t>
      </w:r>
      <w:r w:rsidR="00166791" w:rsidRPr="006277E9">
        <w:rPr>
          <w:sz w:val="24"/>
          <w:szCs w:val="24"/>
        </w:rPr>
        <w:t xml:space="preserve"> Esta estrutura auxiliar</w:t>
      </w:r>
      <w:r w:rsidR="00920BC8" w:rsidRPr="006277E9">
        <w:rPr>
          <w:sz w:val="24"/>
          <w:szCs w:val="24"/>
        </w:rPr>
        <w:t xml:space="preserve"> genérica armazena uma </w:t>
      </w:r>
      <w:r w:rsidR="00920BC8" w:rsidRPr="006277E9">
        <w:rPr>
          <w:i/>
          <w:iCs/>
          <w:sz w:val="24"/>
          <w:szCs w:val="24"/>
        </w:rPr>
        <w:t>string</w:t>
      </w:r>
      <w:r w:rsidR="00920BC8" w:rsidRPr="006277E9">
        <w:rPr>
          <w:sz w:val="24"/>
          <w:szCs w:val="24"/>
        </w:rPr>
        <w:t xml:space="preserve"> principal designada por </w:t>
      </w:r>
      <w:r w:rsidR="00920BC8" w:rsidRPr="006277E9">
        <w:rPr>
          <w:i/>
          <w:iCs/>
          <w:sz w:val="24"/>
          <w:szCs w:val="24"/>
        </w:rPr>
        <w:t>father</w:t>
      </w:r>
      <w:r w:rsidR="00920BC8" w:rsidRPr="006277E9">
        <w:rPr>
          <w:sz w:val="24"/>
          <w:szCs w:val="24"/>
        </w:rPr>
        <w:t xml:space="preserve"> e um conjunto de </w:t>
      </w:r>
      <w:r w:rsidR="00920BC8" w:rsidRPr="006277E9">
        <w:rPr>
          <w:i/>
          <w:iCs/>
          <w:sz w:val="24"/>
          <w:szCs w:val="24"/>
        </w:rPr>
        <w:t>strings</w:t>
      </w:r>
      <w:r w:rsidR="00920BC8" w:rsidRPr="006277E9">
        <w:rPr>
          <w:sz w:val="24"/>
          <w:szCs w:val="24"/>
        </w:rPr>
        <w:t xml:space="preserve"> “filhos”.</w:t>
      </w:r>
    </w:p>
    <w:p w14:paraId="34BCFB01" w14:textId="50F61FEB" w:rsidR="0064510D" w:rsidRPr="0064510D" w:rsidRDefault="0064510D" w:rsidP="0064510D">
      <w:pPr>
        <w:rPr>
          <w:b/>
          <w:bCs/>
          <w:sz w:val="32"/>
          <w:szCs w:val="32"/>
        </w:rPr>
      </w:pPr>
    </w:p>
    <w:p w14:paraId="0D3349F3" w14:textId="36BECD98" w:rsidR="0064510D" w:rsidRPr="0064510D" w:rsidRDefault="0064510D" w:rsidP="0064510D">
      <w:pPr>
        <w:rPr>
          <w:b/>
          <w:bCs/>
          <w:sz w:val="32"/>
          <w:szCs w:val="32"/>
        </w:rPr>
      </w:pPr>
    </w:p>
    <w:p w14:paraId="27225419" w14:textId="77777777" w:rsidR="006277E9" w:rsidRDefault="006277E9" w:rsidP="006277E9">
      <w:pPr>
        <w:ind w:left="5664" w:firstLine="708"/>
        <w:rPr>
          <w:b/>
          <w:bCs/>
          <w:sz w:val="32"/>
          <w:szCs w:val="32"/>
        </w:rPr>
      </w:pPr>
    </w:p>
    <w:p w14:paraId="3B766F78" w14:textId="4D2997DF" w:rsidR="00793DC1" w:rsidRPr="00706E30" w:rsidRDefault="006277E9" w:rsidP="006277E9">
      <w:pPr>
        <w:ind w:left="5664" w:firstLine="708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22752" behindDoc="0" locked="0" layoutInCell="1" allowOverlap="1" wp14:anchorId="69143C01" wp14:editId="195931AA">
            <wp:simplePos x="0" y="0"/>
            <wp:positionH relativeFrom="margin">
              <wp:posOffset>-635</wp:posOffset>
            </wp:positionH>
            <wp:positionV relativeFrom="margin">
              <wp:posOffset>378364</wp:posOffset>
            </wp:positionV>
            <wp:extent cx="2200275" cy="3057525"/>
            <wp:effectExtent l="0" t="0" r="9525" b="9525"/>
            <wp:wrapSquare wrapText="bothSides"/>
            <wp:docPr id="195" name="Imagem 19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   </w:t>
      </w:r>
      <w:r w:rsidR="00793DC1" w:rsidRPr="00706E30">
        <w:rPr>
          <w:b/>
          <w:bCs/>
          <w:sz w:val="32"/>
          <w:szCs w:val="32"/>
        </w:rPr>
        <w:t>SGR.H</w:t>
      </w:r>
    </w:p>
    <w:p w14:paraId="258CA79E" w14:textId="33534E4B" w:rsidR="006579CA" w:rsidRPr="0064510D" w:rsidRDefault="006277E9">
      <w:pPr>
        <w:rPr>
          <w:b/>
          <w:bCs/>
          <w:sz w:val="32"/>
          <w:szCs w:val="32"/>
        </w:rPr>
      </w:pPr>
      <w:r w:rsidRPr="00001BD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5F324F" wp14:editId="1DEF6179">
                <wp:simplePos x="0" y="0"/>
                <wp:positionH relativeFrom="margin">
                  <wp:align>right</wp:align>
                </wp:positionH>
                <wp:positionV relativeFrom="margin">
                  <wp:posOffset>1074036</wp:posOffset>
                </wp:positionV>
                <wp:extent cx="4243705" cy="1259205"/>
                <wp:effectExtent l="0" t="0" r="4445" b="0"/>
                <wp:wrapSquare wrapText="bothSides"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1166" w14:textId="5244681C" w:rsidR="00001BDB" w:rsidRPr="006277E9" w:rsidRDefault="00793DC1" w:rsidP="00170CE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277E9">
                              <w:rPr>
                                <w:sz w:val="24"/>
                                <w:szCs w:val="24"/>
                              </w:rPr>
                              <w:t>Módulo principal (Sistema de Gestão de Recomendações)</w:t>
                            </w:r>
                            <w:r w:rsidR="00706E30" w:rsidRPr="006277E9">
                              <w:rPr>
                                <w:sz w:val="24"/>
                                <w:szCs w:val="24"/>
                              </w:rPr>
                              <w:t xml:space="preserve"> do MODELO</w:t>
                            </w:r>
                            <w:r w:rsidRPr="006277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60840C" w14:textId="5FE8B691" w:rsidR="00793DC1" w:rsidRPr="006277E9" w:rsidRDefault="00793DC1" w:rsidP="00170CE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277E9">
                              <w:rPr>
                                <w:sz w:val="24"/>
                                <w:szCs w:val="24"/>
                              </w:rPr>
                              <w:t xml:space="preserve">Este é responsável por toda a manipulação dos dados e pela execução das </w:t>
                            </w:r>
                            <w:r w:rsidRPr="006277E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queries</w:t>
                            </w:r>
                            <w:r w:rsidRPr="006277E9">
                              <w:rPr>
                                <w:sz w:val="24"/>
                                <w:szCs w:val="24"/>
                              </w:rPr>
                              <w:t>. Para além da assinatura requerida, adicionamos sete funções de contro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F32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2.95pt;margin-top:84.55pt;width:334.15pt;height:99.1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" stroked="f">
                <v:textbox>
                  <w:txbxContent>
                    <w:p w14:paraId="3DFA1166" w14:textId="5244681C" w:rsidR="00001BDB" w:rsidRPr="006277E9" w:rsidRDefault="00793DC1" w:rsidP="00170CE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277E9">
                        <w:rPr>
                          <w:sz w:val="24"/>
                          <w:szCs w:val="24"/>
                        </w:rPr>
                        <w:t>Módulo principal (Sistema de Gestão de Recomendações)</w:t>
                      </w:r>
                      <w:r w:rsidR="00706E30" w:rsidRPr="006277E9">
                        <w:rPr>
                          <w:sz w:val="24"/>
                          <w:szCs w:val="24"/>
                        </w:rPr>
                        <w:t xml:space="preserve"> do MODELO</w:t>
                      </w:r>
                      <w:r w:rsidRPr="006277E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A60840C" w14:textId="5FE8B691" w:rsidR="00793DC1" w:rsidRPr="006277E9" w:rsidRDefault="00793DC1" w:rsidP="00170CE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277E9">
                        <w:rPr>
                          <w:sz w:val="24"/>
                          <w:szCs w:val="24"/>
                        </w:rPr>
                        <w:t xml:space="preserve">Este é responsável por toda a manipulação dos dados e pela execução das </w:t>
                      </w:r>
                      <w:r w:rsidRPr="006277E9">
                        <w:rPr>
                          <w:i/>
                          <w:iCs/>
                          <w:sz w:val="24"/>
                          <w:szCs w:val="24"/>
                        </w:rPr>
                        <w:t>queries</w:t>
                      </w:r>
                      <w:r w:rsidRPr="006277E9">
                        <w:rPr>
                          <w:sz w:val="24"/>
                          <w:szCs w:val="24"/>
                        </w:rPr>
                        <w:t>. Para além da assinatura requerida, adicionamos sete funções de control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3E143A" w14:textId="641AD5C1" w:rsidR="0064510D" w:rsidRPr="0064510D" w:rsidRDefault="0064510D">
      <w:pPr>
        <w:rPr>
          <w:b/>
          <w:bCs/>
          <w:sz w:val="32"/>
          <w:szCs w:val="32"/>
        </w:rPr>
      </w:pPr>
    </w:p>
    <w:p w14:paraId="57715069" w14:textId="1C4CB411" w:rsidR="0069303B" w:rsidRPr="00706E30" w:rsidRDefault="0069303B" w:rsidP="0069303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/>
      </w:r>
    </w:p>
    <w:p w14:paraId="3126C3CE" w14:textId="77777777" w:rsidR="0069303B" w:rsidRPr="00706E30" w:rsidRDefault="0069303B" w:rsidP="0069303B">
      <w:pPr>
        <w:rPr>
          <w:b/>
          <w:bCs/>
          <w:sz w:val="32"/>
          <w:szCs w:val="32"/>
        </w:rPr>
      </w:pPr>
      <w:r w:rsidRPr="00706E30">
        <w:rPr>
          <w:b/>
          <w:bCs/>
          <w:sz w:val="32"/>
          <w:szCs w:val="32"/>
        </w:rPr>
        <w:t>QUERYARG.H</w:t>
      </w:r>
    </w:p>
    <w:p w14:paraId="1B16E5F0" w14:textId="5686926C" w:rsidR="0069303B" w:rsidRDefault="0069303B" w:rsidP="00B818DF">
      <w:pPr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Módulo auxiliar ao “sgr”. </w:t>
      </w:r>
      <w:r w:rsidR="00900051">
        <w:rPr>
          <w:sz w:val="24"/>
          <w:szCs w:val="24"/>
        </w:rPr>
        <w:t>Foi criado</w:t>
      </w:r>
      <w:r>
        <w:rPr>
          <w:sz w:val="24"/>
          <w:szCs w:val="24"/>
        </w:rPr>
        <w:t xml:space="preserve"> devido à função pré-definida do </w:t>
      </w:r>
      <w:r>
        <w:rPr>
          <w:i/>
          <w:iCs/>
          <w:sz w:val="24"/>
          <w:szCs w:val="24"/>
        </w:rPr>
        <w:t>glib</w:t>
      </w:r>
      <w:r>
        <w:rPr>
          <w:sz w:val="24"/>
          <w:szCs w:val="24"/>
        </w:rPr>
        <w:t xml:space="preserve"> para percorrer </w:t>
      </w:r>
      <w:r w:rsidRPr="0069303B">
        <w:rPr>
          <w:i/>
          <w:iCs/>
          <w:sz w:val="24"/>
          <w:szCs w:val="24"/>
        </w:rPr>
        <w:t>GHashTable</w:t>
      </w:r>
      <w:r>
        <w:rPr>
          <w:sz w:val="24"/>
          <w:szCs w:val="24"/>
        </w:rPr>
        <w:t xml:space="preserve"> (g_hash_table_foreach), dado que esta, para além da função a ser executada aos valores, apenas aceita um argumento como informação extra</w:t>
      </w:r>
      <w:r w:rsidR="00900051">
        <w:rPr>
          <w:sz w:val="24"/>
          <w:szCs w:val="24"/>
        </w:rPr>
        <w:t>, e</w:t>
      </w:r>
      <w:r w:rsidR="00F71CB1">
        <w:rPr>
          <w:sz w:val="24"/>
          <w:szCs w:val="24"/>
        </w:rPr>
        <w:t xml:space="preserve">ncontramos então a necessidade de encapsular </w:t>
      </w:r>
      <w:r w:rsidR="00900051">
        <w:rPr>
          <w:sz w:val="24"/>
          <w:szCs w:val="24"/>
        </w:rPr>
        <w:t xml:space="preserve">essas </w:t>
      </w:r>
      <w:r w:rsidR="00F71CB1">
        <w:rPr>
          <w:sz w:val="24"/>
          <w:szCs w:val="24"/>
        </w:rPr>
        <w:t>informações n</w:t>
      </w:r>
      <w:r w:rsidR="00900051">
        <w:rPr>
          <w:sz w:val="24"/>
          <w:szCs w:val="24"/>
        </w:rPr>
        <w:t>uma</w:t>
      </w:r>
      <w:r w:rsidR="00F71CB1">
        <w:rPr>
          <w:sz w:val="24"/>
          <w:szCs w:val="24"/>
        </w:rPr>
        <w:t xml:space="preserve"> estrutura. (ex.: inteiros, </w:t>
      </w:r>
      <w:r w:rsidR="00F71CB1">
        <w:rPr>
          <w:i/>
          <w:iCs/>
          <w:sz w:val="24"/>
          <w:szCs w:val="24"/>
        </w:rPr>
        <w:t>strings</w:t>
      </w:r>
      <w:r w:rsidR="00F71CB1">
        <w:rPr>
          <w:sz w:val="24"/>
          <w:szCs w:val="24"/>
        </w:rPr>
        <w:t>, TABLE).</w:t>
      </w:r>
    </w:p>
    <w:p w14:paraId="79390A4A" w14:textId="77777777" w:rsidR="0069303B" w:rsidRDefault="0069303B">
      <w:pPr>
        <w:rPr>
          <w:b/>
          <w:bCs/>
          <w:sz w:val="32"/>
          <w:szCs w:val="32"/>
        </w:rPr>
      </w:pPr>
    </w:p>
    <w:p w14:paraId="77207E82" w14:textId="3CF40A39" w:rsidR="00793DC1" w:rsidRPr="00706E30" w:rsidRDefault="006B588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23776" behindDoc="1" locked="0" layoutInCell="1" allowOverlap="1" wp14:anchorId="11084E89" wp14:editId="694FEEBD">
            <wp:simplePos x="0" y="0"/>
            <wp:positionH relativeFrom="margin">
              <wp:align>right</wp:align>
            </wp:positionH>
            <wp:positionV relativeFrom="paragraph">
              <wp:posOffset>6398</wp:posOffset>
            </wp:positionV>
            <wp:extent cx="181927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487" y="21537"/>
                <wp:lineTo x="21487" y="0"/>
                <wp:lineTo x="0" y="0"/>
              </wp:wrapPolygon>
            </wp:wrapTight>
            <wp:docPr id="20" name="Imagem 20" descr="Uma imagem com texto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recib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B0EB" w14:textId="0895D567" w:rsidR="00763B24" w:rsidRPr="00706E30" w:rsidRDefault="006277E9" w:rsidP="00035A53">
      <w:pPr>
        <w:jc w:val="center"/>
        <w:rPr>
          <w:b/>
          <w:bCs/>
          <w:sz w:val="32"/>
          <w:szCs w:val="32"/>
          <w:lang w:val="en-US"/>
        </w:rPr>
      </w:pPr>
      <w:r w:rsidRPr="00706E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E0A7EBB" wp14:editId="67315C91">
                <wp:simplePos x="0" y="0"/>
                <wp:positionH relativeFrom="margin">
                  <wp:posOffset>-95250</wp:posOffset>
                </wp:positionH>
                <wp:positionV relativeFrom="paragraph">
                  <wp:posOffset>396240</wp:posOffset>
                </wp:positionV>
                <wp:extent cx="4632325" cy="1750695"/>
                <wp:effectExtent l="0" t="0" r="0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325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F83A" w14:textId="4CD4F668" w:rsidR="00706E30" w:rsidRPr="006277E9" w:rsidRDefault="00706E30" w:rsidP="00F31B7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277E9">
                              <w:rPr>
                                <w:sz w:val="24"/>
                                <w:szCs w:val="24"/>
                              </w:rPr>
                              <w:t>Módulo genérico para armazenamento de informação.</w:t>
                            </w:r>
                          </w:p>
                          <w:p w14:paraId="20FDD617" w14:textId="72EAAE87" w:rsidR="00706E30" w:rsidRPr="006277E9" w:rsidRDefault="00706E30" w:rsidP="00F31B7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277E9">
                              <w:rPr>
                                <w:sz w:val="24"/>
                                <w:szCs w:val="24"/>
                              </w:rPr>
                              <w:t xml:space="preserve">Para esta estrutura, decidimos que as </w:t>
                            </w:r>
                            <w:r w:rsidRPr="006277E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trings</w:t>
                            </w:r>
                            <w:r w:rsidRPr="006277E9">
                              <w:rPr>
                                <w:sz w:val="24"/>
                                <w:szCs w:val="24"/>
                              </w:rPr>
                              <w:t xml:space="preserve"> seriam a forma mais genérica para guardar informação. Usando como auxílio as estruturas “StringL”, estas guardam a informação ao longo de uma linha, utilizando depois uma lista desta</w:t>
                            </w:r>
                            <w:r w:rsidR="005B67F1" w:rsidRPr="006277E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6277E9">
                              <w:rPr>
                                <w:sz w:val="24"/>
                                <w:szCs w:val="24"/>
                              </w:rPr>
                              <w:t xml:space="preserve"> estrutura</w:t>
                            </w:r>
                            <w:r w:rsidR="005B67F1" w:rsidRPr="006277E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6277E9">
                              <w:rPr>
                                <w:sz w:val="24"/>
                                <w:szCs w:val="24"/>
                              </w:rPr>
                              <w:t xml:space="preserve"> para representar as várias linhas.</w:t>
                            </w:r>
                          </w:p>
                          <w:p w14:paraId="2C2930D2" w14:textId="1BBEEF03" w:rsidR="005B67F1" w:rsidRPr="006277E9" w:rsidRDefault="005B67F1" w:rsidP="00F31B7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277E9">
                              <w:rPr>
                                <w:sz w:val="24"/>
                                <w:szCs w:val="24"/>
                              </w:rPr>
                              <w:t>Também registamos um dado “infoLine” que serve para guardar informação sobre o conteúdo da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7EBB" id="_x0000_s1027" type="#_x0000_t202" style="position:absolute;left:0;text-align:left;margin-left:-7.5pt;margin-top:31.2pt;width:364.75pt;height:137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" stroked="f">
                <v:textbox>
                  <w:txbxContent>
                    <w:p w14:paraId="730AF83A" w14:textId="4CD4F668" w:rsidR="00706E30" w:rsidRPr="006277E9" w:rsidRDefault="00706E30" w:rsidP="00F31B7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277E9">
                        <w:rPr>
                          <w:sz w:val="24"/>
                          <w:szCs w:val="24"/>
                        </w:rPr>
                        <w:t>Módulo genérico para armazenamento de informação.</w:t>
                      </w:r>
                    </w:p>
                    <w:p w14:paraId="20FDD617" w14:textId="72EAAE87" w:rsidR="00706E30" w:rsidRPr="006277E9" w:rsidRDefault="00706E30" w:rsidP="00F31B7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277E9">
                        <w:rPr>
                          <w:sz w:val="24"/>
                          <w:szCs w:val="24"/>
                        </w:rPr>
                        <w:t xml:space="preserve">Para esta estrutura, decidimos que as </w:t>
                      </w:r>
                      <w:r w:rsidRPr="006277E9">
                        <w:rPr>
                          <w:i/>
                          <w:iCs/>
                          <w:sz w:val="24"/>
                          <w:szCs w:val="24"/>
                        </w:rPr>
                        <w:t>strings</w:t>
                      </w:r>
                      <w:r w:rsidRPr="006277E9">
                        <w:rPr>
                          <w:sz w:val="24"/>
                          <w:szCs w:val="24"/>
                        </w:rPr>
                        <w:t xml:space="preserve"> seriam a forma mais genérica para guardar informação. Usando como auxílio as estruturas “StringL”, estas guardam a informação ao longo de uma linha, utilizando depois uma lista desta</w:t>
                      </w:r>
                      <w:r w:rsidR="005B67F1" w:rsidRPr="006277E9">
                        <w:rPr>
                          <w:sz w:val="24"/>
                          <w:szCs w:val="24"/>
                        </w:rPr>
                        <w:t>s</w:t>
                      </w:r>
                      <w:r w:rsidRPr="006277E9">
                        <w:rPr>
                          <w:sz w:val="24"/>
                          <w:szCs w:val="24"/>
                        </w:rPr>
                        <w:t xml:space="preserve"> estrutura</w:t>
                      </w:r>
                      <w:r w:rsidR="005B67F1" w:rsidRPr="006277E9">
                        <w:rPr>
                          <w:sz w:val="24"/>
                          <w:szCs w:val="24"/>
                        </w:rPr>
                        <w:t>s</w:t>
                      </w:r>
                      <w:r w:rsidRPr="006277E9">
                        <w:rPr>
                          <w:sz w:val="24"/>
                          <w:szCs w:val="24"/>
                        </w:rPr>
                        <w:t xml:space="preserve"> para representar as várias linhas.</w:t>
                      </w:r>
                    </w:p>
                    <w:p w14:paraId="2C2930D2" w14:textId="1BBEEF03" w:rsidR="005B67F1" w:rsidRPr="006277E9" w:rsidRDefault="005B67F1" w:rsidP="00F31B7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277E9">
                        <w:rPr>
                          <w:sz w:val="24"/>
                          <w:szCs w:val="24"/>
                        </w:rPr>
                        <w:t>Também registamos um dado “infoLine” que serve para guardar informação sobre o conteúdo da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B24" w:rsidRPr="00706E30">
        <w:rPr>
          <w:b/>
          <w:bCs/>
          <w:sz w:val="32"/>
          <w:szCs w:val="32"/>
          <w:lang w:val="en-US"/>
        </w:rPr>
        <w:t>TABLE.H</w:t>
      </w:r>
    </w:p>
    <w:p w14:paraId="4BDF60E0" w14:textId="1ACAFF01" w:rsidR="00706E30" w:rsidRPr="00706E30" w:rsidRDefault="00706E30">
      <w:pPr>
        <w:rPr>
          <w:lang w:val="en-US"/>
        </w:rPr>
      </w:pPr>
    </w:p>
    <w:p w14:paraId="34213933" w14:textId="03969CE7" w:rsidR="006B470F" w:rsidRDefault="006B470F" w:rsidP="006B470F">
      <w:pPr>
        <w:rPr>
          <w:b/>
          <w:bCs/>
          <w:sz w:val="32"/>
          <w:szCs w:val="32"/>
          <w:lang w:val="en-US"/>
        </w:rPr>
      </w:pPr>
    </w:p>
    <w:p w14:paraId="440E038A" w14:textId="77777777" w:rsidR="0069303B" w:rsidRDefault="0069303B" w:rsidP="006B470F">
      <w:pPr>
        <w:rPr>
          <w:b/>
          <w:bCs/>
          <w:sz w:val="32"/>
          <w:szCs w:val="32"/>
          <w:lang w:val="en-US"/>
        </w:rPr>
      </w:pPr>
    </w:p>
    <w:p w14:paraId="5D306AEF" w14:textId="77777777" w:rsidR="00E031B5" w:rsidRDefault="00E031B5" w:rsidP="006B470F">
      <w:pPr>
        <w:rPr>
          <w:b/>
          <w:bCs/>
          <w:sz w:val="32"/>
          <w:szCs w:val="32"/>
          <w:lang w:val="en-US"/>
        </w:rPr>
      </w:pPr>
    </w:p>
    <w:p w14:paraId="4CAC681B" w14:textId="22BA392E" w:rsidR="006B470F" w:rsidRPr="00E031B5" w:rsidRDefault="006B470F" w:rsidP="006B470F">
      <w:pPr>
        <w:rPr>
          <w:b/>
          <w:bCs/>
          <w:sz w:val="32"/>
          <w:szCs w:val="32"/>
        </w:rPr>
      </w:pPr>
      <w:r w:rsidRPr="00E031B5">
        <w:rPr>
          <w:b/>
          <w:bCs/>
          <w:sz w:val="32"/>
          <w:szCs w:val="32"/>
        </w:rPr>
        <w:t>PAGINACAO.H</w:t>
      </w:r>
    </w:p>
    <w:p w14:paraId="2B2E87ED" w14:textId="15154B91" w:rsidR="00706E30" w:rsidRDefault="006B470F" w:rsidP="00CD7DB5">
      <w:pPr>
        <w:jc w:val="both"/>
        <w:rPr>
          <w:b/>
          <w:bCs/>
          <w:sz w:val="32"/>
          <w:szCs w:val="32"/>
        </w:rPr>
      </w:pPr>
      <w:r w:rsidRPr="006B470F">
        <w:rPr>
          <w:sz w:val="24"/>
          <w:szCs w:val="24"/>
        </w:rPr>
        <w:t>Módulo pertencente ao VISUALIZADOR, r</w:t>
      </w:r>
      <w:r>
        <w:rPr>
          <w:sz w:val="24"/>
          <w:szCs w:val="24"/>
        </w:rPr>
        <w:t>esponsável pela apresentação do tipo de dados TABLE.</w:t>
      </w:r>
      <w:r w:rsidR="00E031B5">
        <w:rPr>
          <w:sz w:val="24"/>
          <w:szCs w:val="24"/>
        </w:rPr>
        <w:t xml:space="preserve"> </w:t>
      </w:r>
      <w:r>
        <w:rPr>
          <w:sz w:val="24"/>
          <w:szCs w:val="24"/>
        </w:rPr>
        <w:t>Esta ajusta dinamicamente o tamanho das colunas, de modo a manter o alinhamento do conteúdo. Caso ultrapasse o limite definido</w:t>
      </w:r>
      <w:r w:rsidR="00CD7DB5">
        <w:rPr>
          <w:sz w:val="24"/>
          <w:szCs w:val="24"/>
        </w:rPr>
        <w:t xml:space="preserve"> das colunas</w:t>
      </w:r>
      <w:r>
        <w:rPr>
          <w:sz w:val="24"/>
          <w:szCs w:val="24"/>
        </w:rPr>
        <w:t>, encurta o conteúdo apresentado.</w:t>
      </w:r>
    </w:p>
    <w:p w14:paraId="20A7EB53" w14:textId="77777777" w:rsidR="00AF1587" w:rsidRPr="006A6937" w:rsidRDefault="00AF1587" w:rsidP="00E031B5">
      <w:pPr>
        <w:ind w:firstLine="708"/>
        <w:jc w:val="both"/>
        <w:rPr>
          <w:sz w:val="10"/>
          <w:szCs w:val="10"/>
        </w:rPr>
      </w:pPr>
    </w:p>
    <w:p w14:paraId="0CA74105" w14:textId="07E97312" w:rsidR="00E031B5" w:rsidRDefault="00E031B5" w:rsidP="00E031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SUALIZADOR.H</w:t>
      </w:r>
    </w:p>
    <w:p w14:paraId="78E84BF1" w14:textId="16F8E061" w:rsidR="006A6937" w:rsidRPr="00AF1587" w:rsidRDefault="00E031B5" w:rsidP="00CD7DB5">
      <w:pPr>
        <w:jc w:val="both"/>
        <w:rPr>
          <w:sz w:val="24"/>
          <w:szCs w:val="24"/>
        </w:rPr>
      </w:pPr>
      <w:r>
        <w:rPr>
          <w:sz w:val="24"/>
          <w:szCs w:val="24"/>
        </w:rPr>
        <w:t>Módulo</w:t>
      </w:r>
      <w:r w:rsidR="003B2BA5">
        <w:rPr>
          <w:sz w:val="24"/>
          <w:szCs w:val="24"/>
        </w:rPr>
        <w:t xml:space="preserve"> responsável pela apresentação de mensagens do programa ao utilizador.</w:t>
      </w:r>
      <w:r w:rsidR="006A22DB">
        <w:rPr>
          <w:sz w:val="24"/>
          <w:szCs w:val="24"/>
        </w:rPr>
        <w:t xml:space="preserve"> Guarda os menus de entrada, saída, ajuda, execução, entre outros. Permite também a apresentação de mensagens customizadas. </w:t>
      </w:r>
      <w:r w:rsidR="00AF1587">
        <w:rPr>
          <w:sz w:val="24"/>
          <w:szCs w:val="24"/>
        </w:rPr>
        <w:br/>
      </w:r>
    </w:p>
    <w:p w14:paraId="2852CE84" w14:textId="76658F8C" w:rsidR="00BD0588" w:rsidRDefault="002965CE" w:rsidP="00BD0588">
      <w:pPr>
        <w:rPr>
          <w:b/>
          <w:bCs/>
          <w:sz w:val="32"/>
          <w:szCs w:val="32"/>
        </w:rPr>
      </w:pPr>
      <w:r w:rsidRPr="00183B52">
        <w:rPr>
          <w:b/>
          <w:bCs/>
          <w:sz w:val="32"/>
          <w:szCs w:val="32"/>
        </w:rPr>
        <w:t>VARIÁVEIS.</w:t>
      </w:r>
      <w:r w:rsidR="00BD0588">
        <w:rPr>
          <w:b/>
          <w:bCs/>
          <w:sz w:val="32"/>
          <w:szCs w:val="32"/>
        </w:rPr>
        <w:t>H</w:t>
      </w:r>
    </w:p>
    <w:p w14:paraId="239E7AE9" w14:textId="79F79DC3" w:rsidR="00BD0588" w:rsidRDefault="00BD0588" w:rsidP="00CD7D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ódulo auxiliar do CONTROLADOR. Este é responsável pela inserção/remoção/controlo das variáveis do programa em execução. Esta usa o tipo de dados </w:t>
      </w:r>
      <w:r>
        <w:rPr>
          <w:i/>
          <w:iCs/>
          <w:sz w:val="24"/>
          <w:szCs w:val="24"/>
        </w:rPr>
        <w:t>GHashTable</w:t>
      </w:r>
      <w:r w:rsidR="00304B93">
        <w:rPr>
          <w:i/>
          <w:iCs/>
          <w:sz w:val="24"/>
          <w:szCs w:val="24"/>
        </w:rPr>
        <w:t>,</w:t>
      </w:r>
      <w:r w:rsidR="006A6937">
        <w:rPr>
          <w:sz w:val="24"/>
          <w:szCs w:val="24"/>
        </w:rPr>
        <w:t xml:space="preserve"> sendo a </w:t>
      </w:r>
      <w:r w:rsidR="006A6937">
        <w:rPr>
          <w:i/>
          <w:iCs/>
          <w:sz w:val="24"/>
          <w:szCs w:val="24"/>
        </w:rPr>
        <w:t>key</w:t>
      </w:r>
      <w:r w:rsidR="006A6937">
        <w:rPr>
          <w:sz w:val="24"/>
          <w:szCs w:val="24"/>
        </w:rPr>
        <w:t xml:space="preserve"> o nome da variável e o </w:t>
      </w:r>
      <w:r w:rsidR="006A6937">
        <w:rPr>
          <w:i/>
          <w:iCs/>
          <w:sz w:val="24"/>
          <w:szCs w:val="24"/>
        </w:rPr>
        <w:t>value</w:t>
      </w:r>
      <w:r w:rsidR="006A6937">
        <w:rPr>
          <w:sz w:val="24"/>
          <w:szCs w:val="24"/>
        </w:rPr>
        <w:t xml:space="preserve"> a TABLE correspondente.</w:t>
      </w:r>
    </w:p>
    <w:p w14:paraId="11FEEB48" w14:textId="18BFCBDA" w:rsidR="0086156D" w:rsidRDefault="0086156D" w:rsidP="002965CE">
      <w:pPr>
        <w:rPr>
          <w:b/>
          <w:bCs/>
          <w:sz w:val="10"/>
          <w:szCs w:val="10"/>
        </w:rPr>
      </w:pPr>
    </w:p>
    <w:p w14:paraId="10FC1954" w14:textId="77777777" w:rsidR="00051996" w:rsidRPr="0086156D" w:rsidRDefault="00051996" w:rsidP="002965CE">
      <w:pPr>
        <w:rPr>
          <w:b/>
          <w:bCs/>
          <w:sz w:val="10"/>
          <w:szCs w:val="10"/>
        </w:rPr>
      </w:pPr>
    </w:p>
    <w:p w14:paraId="2B05BF1F" w14:textId="0EDC90D7" w:rsidR="00001BDB" w:rsidRDefault="0005199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296C6A2C" wp14:editId="0B0415AE">
            <wp:simplePos x="0" y="0"/>
            <wp:positionH relativeFrom="margin">
              <wp:align>left</wp:align>
            </wp:positionH>
            <wp:positionV relativeFrom="paragraph">
              <wp:posOffset>453018</wp:posOffset>
            </wp:positionV>
            <wp:extent cx="1533525" cy="3438525"/>
            <wp:effectExtent l="0" t="0" r="9525" b="9525"/>
            <wp:wrapSquare wrapText="bothSides"/>
            <wp:docPr id="204" name="Imagem 20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FDE8" w14:textId="77777777" w:rsidR="00275AAA" w:rsidRDefault="00275AAA" w:rsidP="00275AAA">
      <w:pPr>
        <w:jc w:val="center"/>
        <w:rPr>
          <w:b/>
          <w:bCs/>
          <w:sz w:val="32"/>
          <w:szCs w:val="32"/>
        </w:rPr>
      </w:pPr>
    </w:p>
    <w:p w14:paraId="094BFB7C" w14:textId="4274346F" w:rsidR="00275AAA" w:rsidRDefault="00275AAA" w:rsidP="00275AAA">
      <w:pPr>
        <w:jc w:val="center"/>
        <w:rPr>
          <w:b/>
          <w:bCs/>
          <w:sz w:val="32"/>
          <w:szCs w:val="32"/>
        </w:rPr>
      </w:pPr>
      <w:r w:rsidRPr="0086156D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5D3CAC7" wp14:editId="5E023790">
                <wp:simplePos x="0" y="0"/>
                <wp:positionH relativeFrom="margin">
                  <wp:align>right</wp:align>
                </wp:positionH>
                <wp:positionV relativeFrom="paragraph">
                  <wp:posOffset>438904</wp:posOffset>
                </wp:positionV>
                <wp:extent cx="4760595" cy="2510155"/>
                <wp:effectExtent l="0" t="0" r="1905" b="444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59DB" w14:textId="630B2F41" w:rsidR="0086156D" w:rsidRPr="00051996" w:rsidRDefault="0086156D" w:rsidP="008708E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51996">
                              <w:rPr>
                                <w:sz w:val="24"/>
                                <w:szCs w:val="24"/>
                              </w:rPr>
                              <w:t>Módulo principal do CONTROLADOR.</w:t>
                            </w:r>
                          </w:p>
                          <w:p w14:paraId="3F20AC8D" w14:textId="48F08A49" w:rsidR="0086156D" w:rsidRDefault="0086156D" w:rsidP="008708E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51996">
                              <w:rPr>
                                <w:sz w:val="24"/>
                                <w:szCs w:val="24"/>
                              </w:rPr>
                              <w:t xml:space="preserve">É responsável pela descodificação dos </w:t>
                            </w:r>
                            <w:r w:rsidRPr="0005199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puts</w:t>
                            </w:r>
                            <w:r w:rsidRPr="00051996">
                              <w:rPr>
                                <w:sz w:val="24"/>
                                <w:szCs w:val="24"/>
                              </w:rPr>
                              <w:t xml:space="preserve"> do utilizador</w:t>
                            </w:r>
                            <w:r w:rsidR="00051996">
                              <w:rPr>
                                <w:sz w:val="24"/>
                                <w:szCs w:val="24"/>
                              </w:rPr>
                              <w:t xml:space="preserve">, utilizando várias funções. </w:t>
                            </w:r>
                          </w:p>
                          <w:p w14:paraId="3CD23B09" w14:textId="77777777" w:rsidR="008708EC" w:rsidRDefault="00051996" w:rsidP="008708E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 trajeto de um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é o seguinte: </w:t>
                            </w:r>
                          </w:p>
                          <w:p w14:paraId="3397779A" w14:textId="77777777" w:rsidR="008708EC" w:rsidRDefault="00051996" w:rsidP="008708E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Comando é escrito na </w:t>
                            </w:r>
                            <w:r w:rsidRPr="0005199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A174775" w14:textId="77777777" w:rsidR="008708EC" w:rsidRDefault="00051996" w:rsidP="008708E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Este é dividido, interpretado e validado pela </w:t>
                            </w:r>
                            <w:r w:rsidRPr="0005199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terpreta_linh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com a ajuda das funções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terpreta_funçã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quantos_arg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erifica_arg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3F3683F" w14:textId="40F88BC8" w:rsidR="00051996" w:rsidRPr="00511B8F" w:rsidRDefault="00051996" w:rsidP="008708E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Depois de validado segue para a função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xecuta_funçã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Se o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rresponder a uma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que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 execução dest</w:t>
                            </w:r>
                            <w:r w:rsidR="00511B8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é redirecionada para a função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xecuta_query</w:t>
                            </w:r>
                            <w:r w:rsidR="00511B8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CAC7" id="_x0000_s1028" type="#_x0000_t202" style="position:absolute;left:0;text-align:left;margin-left:323.65pt;margin-top:34.55pt;width:374.85pt;height:197.6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yyKgIAACsEAAAOAAAAZHJzL2Uyb0RvYy54bWysU9tu2zAMfR+wfxD0vtjx4rYx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" stroked="f">
                <v:textbox>
                  <w:txbxContent>
                    <w:p w14:paraId="037F59DB" w14:textId="630B2F41" w:rsidR="0086156D" w:rsidRPr="00051996" w:rsidRDefault="0086156D" w:rsidP="008708E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51996">
                        <w:rPr>
                          <w:sz w:val="24"/>
                          <w:szCs w:val="24"/>
                        </w:rPr>
                        <w:t>Módulo principal do CONTROLADOR.</w:t>
                      </w:r>
                    </w:p>
                    <w:p w14:paraId="3F20AC8D" w14:textId="48F08A49" w:rsidR="0086156D" w:rsidRDefault="0086156D" w:rsidP="008708E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51996">
                        <w:rPr>
                          <w:sz w:val="24"/>
                          <w:szCs w:val="24"/>
                        </w:rPr>
                        <w:t xml:space="preserve">É responsável pela descodificação dos </w:t>
                      </w:r>
                      <w:r w:rsidRPr="00051996">
                        <w:rPr>
                          <w:i/>
                          <w:iCs/>
                          <w:sz w:val="24"/>
                          <w:szCs w:val="24"/>
                        </w:rPr>
                        <w:t>inputs</w:t>
                      </w:r>
                      <w:r w:rsidRPr="00051996">
                        <w:rPr>
                          <w:sz w:val="24"/>
                          <w:szCs w:val="24"/>
                        </w:rPr>
                        <w:t xml:space="preserve"> do utilizador</w:t>
                      </w:r>
                      <w:r w:rsidR="00051996">
                        <w:rPr>
                          <w:sz w:val="24"/>
                          <w:szCs w:val="24"/>
                        </w:rPr>
                        <w:t xml:space="preserve">, utilizando várias funções. </w:t>
                      </w:r>
                    </w:p>
                    <w:p w14:paraId="3CD23B09" w14:textId="77777777" w:rsidR="008708EC" w:rsidRDefault="00051996" w:rsidP="008708E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 trajeto de um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sz w:val="24"/>
                          <w:szCs w:val="24"/>
                        </w:rPr>
                        <w:t xml:space="preserve"> é o seguinte: </w:t>
                      </w:r>
                    </w:p>
                    <w:p w14:paraId="3397779A" w14:textId="77777777" w:rsidR="008708EC" w:rsidRDefault="00051996" w:rsidP="008708EC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Comando é escrito na </w:t>
                      </w:r>
                      <w:r w:rsidRPr="00051996">
                        <w:rPr>
                          <w:i/>
                          <w:iCs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A174775" w14:textId="77777777" w:rsidR="008708EC" w:rsidRDefault="00051996" w:rsidP="008708EC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Este é dividido, interpretado e validado pela </w:t>
                      </w:r>
                      <w:r w:rsidRPr="00051996">
                        <w:rPr>
                          <w:i/>
                          <w:iCs/>
                          <w:sz w:val="24"/>
                          <w:szCs w:val="24"/>
                        </w:rPr>
                        <w:t>interpreta_linha</w:t>
                      </w:r>
                      <w:r>
                        <w:rPr>
                          <w:sz w:val="24"/>
                          <w:szCs w:val="24"/>
                        </w:rPr>
                        <w:t xml:space="preserve">, com a ajuda das funções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terpreta_função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quantos_args</w:t>
                      </w:r>
                      <w:r>
                        <w:rPr>
                          <w:sz w:val="24"/>
                          <w:szCs w:val="24"/>
                        </w:rPr>
                        <w:t xml:space="preserve"> e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verifica_args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3F3683F" w14:textId="40F88BC8" w:rsidR="00051996" w:rsidRPr="00511B8F" w:rsidRDefault="00051996" w:rsidP="008708EC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Depois de validado segue para a função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xecuta_função</w:t>
                      </w:r>
                      <w:r>
                        <w:rPr>
                          <w:sz w:val="24"/>
                          <w:szCs w:val="24"/>
                        </w:rPr>
                        <w:t xml:space="preserve">. Se o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sz w:val="24"/>
                          <w:szCs w:val="24"/>
                        </w:rPr>
                        <w:t xml:space="preserve"> corresponder a uma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query</w:t>
                      </w:r>
                      <w:r>
                        <w:rPr>
                          <w:sz w:val="24"/>
                          <w:szCs w:val="24"/>
                        </w:rPr>
                        <w:t>, a execução dest</w:t>
                      </w:r>
                      <w:r w:rsidR="00511B8F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é redirecionada para a função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xecuta_query</w:t>
                      </w:r>
                      <w:r w:rsidR="00511B8F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>INTERPRETADOR.H</w:t>
      </w:r>
    </w:p>
    <w:p w14:paraId="4AD72461" w14:textId="2F7BFBB6" w:rsidR="00001BDB" w:rsidRDefault="00001BDB">
      <w:pPr>
        <w:rPr>
          <w:b/>
          <w:bCs/>
          <w:sz w:val="32"/>
          <w:szCs w:val="32"/>
        </w:rPr>
      </w:pPr>
    </w:p>
    <w:p w14:paraId="65A99C02" w14:textId="77777777" w:rsidR="00F913ED" w:rsidRDefault="0028200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D9952FB" w14:textId="77777777" w:rsidR="00F913ED" w:rsidRDefault="00F913ED">
      <w:pPr>
        <w:rPr>
          <w:b/>
          <w:bCs/>
          <w:sz w:val="36"/>
          <w:szCs w:val="36"/>
        </w:rPr>
      </w:pPr>
    </w:p>
    <w:p w14:paraId="433A4002" w14:textId="776C4F8A" w:rsidR="001F67EE" w:rsidRDefault="00487F63">
      <w:pPr>
        <w:rPr>
          <w:b/>
          <w:bCs/>
          <w:sz w:val="36"/>
          <w:szCs w:val="36"/>
          <w:u w:val="single"/>
        </w:rPr>
      </w:pPr>
      <w:r w:rsidRPr="00235F10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29920" behindDoc="0" locked="0" layoutInCell="1" allowOverlap="1" wp14:anchorId="6B9910E3" wp14:editId="6FC94BD4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645910" cy="4028440"/>
            <wp:effectExtent l="0" t="0" r="2540" b="0"/>
            <wp:wrapSquare wrapText="bothSides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13ED" w:rsidRPr="00235F10">
        <w:rPr>
          <w:b/>
          <w:bCs/>
          <w:sz w:val="36"/>
          <w:szCs w:val="36"/>
          <w:u w:val="single"/>
        </w:rPr>
        <w:t>AR</w:t>
      </w:r>
      <w:r w:rsidR="0028200F" w:rsidRPr="00235F10">
        <w:rPr>
          <w:b/>
          <w:bCs/>
          <w:sz w:val="36"/>
          <w:szCs w:val="36"/>
          <w:u w:val="single"/>
        </w:rPr>
        <w:t>QUITETURA FINAL DA APLICAÇÃO</w:t>
      </w:r>
    </w:p>
    <w:p w14:paraId="11344EE8" w14:textId="77777777" w:rsidR="002A4DB9" w:rsidRPr="00235F10" w:rsidRDefault="002A4DB9">
      <w:pPr>
        <w:rPr>
          <w:b/>
          <w:bCs/>
          <w:sz w:val="36"/>
          <w:szCs w:val="36"/>
          <w:u w:val="single"/>
        </w:rPr>
      </w:pPr>
    </w:p>
    <w:p w14:paraId="6469F8FC" w14:textId="77777777" w:rsidR="00D3654A" w:rsidRDefault="00D3654A">
      <w:pPr>
        <w:rPr>
          <w:b/>
          <w:bCs/>
          <w:sz w:val="36"/>
          <w:szCs w:val="36"/>
          <w:u w:val="single"/>
        </w:rPr>
      </w:pPr>
    </w:p>
    <w:p w14:paraId="5E5254A2" w14:textId="26B76352" w:rsidR="00887A31" w:rsidRPr="00235F10" w:rsidRDefault="00961E3E">
      <w:pPr>
        <w:rPr>
          <w:b/>
          <w:bCs/>
          <w:sz w:val="36"/>
          <w:szCs w:val="36"/>
          <w:u w:val="single"/>
        </w:rPr>
      </w:pPr>
      <w:r w:rsidRPr="00235F10">
        <w:rPr>
          <w:b/>
          <w:bCs/>
          <w:sz w:val="36"/>
          <w:szCs w:val="36"/>
          <w:u w:val="single"/>
        </w:rPr>
        <w:t xml:space="preserve">COMPLEXIDADE E OTIMIZAÇÕES DAS ESTRUTURAS </w:t>
      </w:r>
      <w:r w:rsidR="001F67EE" w:rsidRPr="00235F10">
        <w:rPr>
          <w:b/>
          <w:bCs/>
          <w:sz w:val="36"/>
          <w:szCs w:val="36"/>
          <w:u w:val="single"/>
        </w:rPr>
        <w:t xml:space="preserve"> </w:t>
      </w:r>
    </w:p>
    <w:p w14:paraId="232D634A" w14:textId="1A97D721" w:rsidR="00947203" w:rsidRDefault="00487F63" w:rsidP="009472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início deste projeto, ao analisar o catálogo de estruturas do </w:t>
      </w:r>
      <w:r>
        <w:rPr>
          <w:i/>
          <w:iCs/>
          <w:sz w:val="24"/>
          <w:szCs w:val="24"/>
        </w:rPr>
        <w:t>glib</w:t>
      </w:r>
      <w:r>
        <w:rPr>
          <w:sz w:val="24"/>
          <w:szCs w:val="24"/>
        </w:rPr>
        <w:t xml:space="preserve">, decidimos que para listar as nossas estruturas de </w:t>
      </w:r>
      <w:r>
        <w:rPr>
          <w:i/>
          <w:iCs/>
          <w:sz w:val="24"/>
          <w:szCs w:val="24"/>
        </w:rPr>
        <w:t>users/negócios/reviews</w:t>
      </w:r>
      <w:r>
        <w:rPr>
          <w:sz w:val="24"/>
          <w:szCs w:val="24"/>
        </w:rPr>
        <w:t xml:space="preserve"> iríamos utilizar o </w:t>
      </w:r>
      <w:r>
        <w:rPr>
          <w:i/>
          <w:iCs/>
          <w:sz w:val="24"/>
          <w:szCs w:val="24"/>
        </w:rPr>
        <w:t>data type</w:t>
      </w:r>
      <w:r>
        <w:rPr>
          <w:sz w:val="24"/>
          <w:szCs w:val="24"/>
        </w:rPr>
        <w:t xml:space="preserve"> “g_ptr_array” (array de </w:t>
      </w:r>
      <w:r>
        <w:rPr>
          <w:i/>
          <w:iCs/>
          <w:sz w:val="24"/>
          <w:szCs w:val="24"/>
        </w:rPr>
        <w:t>pointers</w:t>
      </w:r>
      <w:r>
        <w:rPr>
          <w:sz w:val="24"/>
          <w:szCs w:val="24"/>
        </w:rPr>
        <w:t xml:space="preserve">), pois continha funções de </w:t>
      </w:r>
      <w:r>
        <w:rPr>
          <w:i/>
          <w:iCs/>
          <w:sz w:val="24"/>
          <w:szCs w:val="24"/>
        </w:rPr>
        <w:t>sort</w:t>
      </w:r>
      <w:r>
        <w:rPr>
          <w:sz w:val="24"/>
          <w:szCs w:val="24"/>
        </w:rPr>
        <w:t xml:space="preserve"> que iriam ser úteis e a possibilidade de procura binária com uma simples função</w:t>
      </w:r>
      <w:r w:rsidR="00835C38">
        <w:rPr>
          <w:sz w:val="24"/>
          <w:szCs w:val="24"/>
        </w:rPr>
        <w:t xml:space="preserve"> extra não nativa ao </w:t>
      </w:r>
      <w:r w:rsidR="00835C38">
        <w:rPr>
          <w:i/>
          <w:iCs/>
          <w:sz w:val="24"/>
          <w:szCs w:val="24"/>
        </w:rPr>
        <w:t>glib</w:t>
      </w:r>
      <w:r>
        <w:rPr>
          <w:sz w:val="24"/>
          <w:szCs w:val="24"/>
        </w:rPr>
        <w:t xml:space="preserve">. </w:t>
      </w:r>
    </w:p>
    <w:p w14:paraId="514470E2" w14:textId="1B04D35D" w:rsidR="00487F63" w:rsidRDefault="00487F63" w:rsidP="009472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ntanto, esta simples função não correspondeu às expectativas. Assim, decidimos mudar o </w:t>
      </w:r>
      <w:r>
        <w:rPr>
          <w:i/>
          <w:iCs/>
          <w:sz w:val="24"/>
          <w:szCs w:val="24"/>
        </w:rPr>
        <w:t>data type</w:t>
      </w:r>
      <w:r>
        <w:rPr>
          <w:sz w:val="24"/>
          <w:szCs w:val="24"/>
        </w:rPr>
        <w:t xml:space="preserve"> para </w:t>
      </w:r>
      <w:r>
        <w:rPr>
          <w:i/>
          <w:iCs/>
          <w:sz w:val="24"/>
          <w:szCs w:val="24"/>
        </w:rPr>
        <w:t xml:space="preserve">GSequence, </w:t>
      </w:r>
      <w:r>
        <w:rPr>
          <w:sz w:val="24"/>
          <w:szCs w:val="24"/>
        </w:rPr>
        <w:t xml:space="preserve">pois, para além de indicar que era útil para </w:t>
      </w:r>
      <w:r>
        <w:rPr>
          <w:i/>
          <w:iCs/>
          <w:sz w:val="24"/>
          <w:szCs w:val="24"/>
        </w:rPr>
        <w:t>scalable lists</w:t>
      </w:r>
      <w:r>
        <w:rPr>
          <w:sz w:val="24"/>
          <w:szCs w:val="24"/>
        </w:rPr>
        <w:t xml:space="preserve">, continha todas as funções que necessitávamos. </w:t>
      </w:r>
    </w:p>
    <w:p w14:paraId="51328AD4" w14:textId="281BAE54" w:rsidR="00947203" w:rsidRDefault="00487F63" w:rsidP="009472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pois de implementado, ao testar</w:t>
      </w:r>
      <w:r w:rsidR="00947203">
        <w:rPr>
          <w:sz w:val="24"/>
          <w:szCs w:val="24"/>
        </w:rPr>
        <w:t>mos</w:t>
      </w:r>
      <w:r>
        <w:rPr>
          <w:sz w:val="24"/>
          <w:szCs w:val="24"/>
        </w:rPr>
        <w:t xml:space="preserve"> a </w:t>
      </w:r>
      <w:r w:rsidR="00947203">
        <w:rPr>
          <w:sz w:val="24"/>
          <w:szCs w:val="24"/>
        </w:rPr>
        <w:t xml:space="preserve">sua </w:t>
      </w:r>
      <w:r>
        <w:rPr>
          <w:sz w:val="24"/>
          <w:szCs w:val="24"/>
        </w:rPr>
        <w:t>performance na inserção de dados</w:t>
      </w:r>
      <w:r w:rsidR="001D164F">
        <w:rPr>
          <w:sz w:val="24"/>
          <w:szCs w:val="24"/>
        </w:rPr>
        <w:t xml:space="preserve"> ordenados</w:t>
      </w:r>
      <w:r>
        <w:rPr>
          <w:sz w:val="24"/>
          <w:szCs w:val="24"/>
        </w:rPr>
        <w:t>, os resultados foram</w:t>
      </w:r>
      <w:r w:rsidR="00947203">
        <w:rPr>
          <w:sz w:val="24"/>
          <w:szCs w:val="24"/>
        </w:rPr>
        <w:t xml:space="preserve"> desanimadores dado que este demorava cerca de 30 segundos. Consequentemente, mudamos o </w:t>
      </w:r>
      <w:r w:rsidR="00947203">
        <w:rPr>
          <w:i/>
          <w:iCs/>
          <w:sz w:val="24"/>
          <w:szCs w:val="24"/>
        </w:rPr>
        <w:t xml:space="preserve">data type </w:t>
      </w:r>
      <w:r w:rsidR="00947203" w:rsidRPr="00947203">
        <w:rPr>
          <w:sz w:val="24"/>
          <w:szCs w:val="24"/>
        </w:rPr>
        <w:t>novamente</w:t>
      </w:r>
      <w:r w:rsidR="00947203">
        <w:rPr>
          <w:sz w:val="24"/>
          <w:szCs w:val="24"/>
        </w:rPr>
        <w:t xml:space="preserve">, escolhendo desta vez a </w:t>
      </w:r>
      <w:r w:rsidR="00947203">
        <w:rPr>
          <w:i/>
          <w:iCs/>
          <w:sz w:val="24"/>
          <w:szCs w:val="24"/>
        </w:rPr>
        <w:t>GHashTable</w:t>
      </w:r>
      <w:r w:rsidR="00947203">
        <w:rPr>
          <w:sz w:val="24"/>
          <w:szCs w:val="24"/>
        </w:rPr>
        <w:t>. Esta escolha provou ser importante para a performance geral do programa.</w:t>
      </w:r>
    </w:p>
    <w:p w14:paraId="5CA33EF4" w14:textId="77777777" w:rsidR="00D1777C" w:rsidRDefault="00D1777C" w:rsidP="00D1777C">
      <w:pPr>
        <w:ind w:firstLine="708"/>
        <w:jc w:val="both"/>
        <w:rPr>
          <w:sz w:val="24"/>
          <w:szCs w:val="24"/>
        </w:rPr>
      </w:pPr>
    </w:p>
    <w:p w14:paraId="556728DB" w14:textId="77777777" w:rsidR="00D1777C" w:rsidRDefault="00D1777C" w:rsidP="00D1777C">
      <w:pPr>
        <w:ind w:firstLine="708"/>
        <w:jc w:val="both"/>
        <w:rPr>
          <w:sz w:val="24"/>
          <w:szCs w:val="24"/>
        </w:rPr>
      </w:pPr>
    </w:p>
    <w:p w14:paraId="14F79B0B" w14:textId="60BB41E0" w:rsidR="00947203" w:rsidRDefault="00947203" w:rsidP="00235F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ipo de dados TABLE sofreu duas alterações ao longo do projeto. Este inicialmente era constituído apenas por uma matriz de </w:t>
      </w:r>
      <w:r w:rsidRPr="00947203">
        <w:rPr>
          <w:i/>
          <w:iCs/>
          <w:sz w:val="24"/>
          <w:szCs w:val="24"/>
        </w:rPr>
        <w:t>strings</w:t>
      </w:r>
      <w:r>
        <w:rPr>
          <w:sz w:val="24"/>
          <w:szCs w:val="24"/>
        </w:rPr>
        <w:t xml:space="preserve"> (</w:t>
      </w:r>
      <w:r w:rsidRPr="00947203">
        <w:rPr>
          <w:i/>
          <w:iCs/>
          <w:sz w:val="24"/>
          <w:szCs w:val="24"/>
        </w:rPr>
        <w:t>char</w:t>
      </w:r>
      <w:r>
        <w:rPr>
          <w:sz w:val="24"/>
          <w:szCs w:val="24"/>
        </w:rPr>
        <w:t xml:space="preserve">***), mas dado a complexidade de declaração e manipulação deste tipo de dados, alteramos para uma lista simples de </w:t>
      </w:r>
      <w:r>
        <w:rPr>
          <w:i/>
          <w:iCs/>
          <w:sz w:val="24"/>
          <w:szCs w:val="24"/>
        </w:rPr>
        <w:t>strings</w:t>
      </w:r>
      <w:r>
        <w:rPr>
          <w:sz w:val="24"/>
          <w:szCs w:val="24"/>
        </w:rPr>
        <w:t xml:space="preserve">, sendo os conteúdos das colunas divididas pelo delimitador ‘;’. Esta abordagem mostrou ser </w:t>
      </w:r>
      <w:r w:rsidR="00D1777C">
        <w:rPr>
          <w:sz w:val="24"/>
          <w:szCs w:val="24"/>
        </w:rPr>
        <w:t>simples,</w:t>
      </w:r>
      <w:r>
        <w:rPr>
          <w:sz w:val="24"/>
          <w:szCs w:val="24"/>
        </w:rPr>
        <w:t xml:space="preserve"> </w:t>
      </w:r>
      <w:r w:rsidR="00AD76B6">
        <w:rPr>
          <w:sz w:val="24"/>
          <w:szCs w:val="24"/>
        </w:rPr>
        <w:t xml:space="preserve">mas ineficiente na manipulação de elementos individuais pois éramos obrigados a ler uma linha inteira. </w:t>
      </w:r>
      <w:r w:rsidR="00D1777C">
        <w:rPr>
          <w:sz w:val="24"/>
          <w:szCs w:val="24"/>
        </w:rPr>
        <w:t>Entretanto</w:t>
      </w:r>
      <w:r w:rsidR="001D164F">
        <w:rPr>
          <w:sz w:val="24"/>
          <w:szCs w:val="24"/>
        </w:rPr>
        <w:t>,</w:t>
      </w:r>
      <w:r w:rsidR="00D1777C">
        <w:rPr>
          <w:sz w:val="24"/>
          <w:szCs w:val="24"/>
        </w:rPr>
        <w:t xml:space="preserve"> foi desenvolvido a estrutura “StringL”</w:t>
      </w:r>
      <w:r w:rsidR="001D164F">
        <w:rPr>
          <w:sz w:val="24"/>
          <w:szCs w:val="24"/>
        </w:rPr>
        <w:t xml:space="preserve"> que permitia a manipulação simples de </w:t>
      </w:r>
      <w:r w:rsidR="001D164F">
        <w:rPr>
          <w:i/>
          <w:iCs/>
          <w:sz w:val="24"/>
          <w:szCs w:val="24"/>
        </w:rPr>
        <w:t xml:space="preserve">strings </w:t>
      </w:r>
      <w:r w:rsidR="001D164F">
        <w:rPr>
          <w:sz w:val="24"/>
          <w:szCs w:val="24"/>
        </w:rPr>
        <w:t>numa lista</w:t>
      </w:r>
      <w:r w:rsidR="00D1777C">
        <w:rPr>
          <w:sz w:val="24"/>
          <w:szCs w:val="24"/>
        </w:rPr>
        <w:t xml:space="preserve">, </w:t>
      </w:r>
      <w:r w:rsidR="001D164F">
        <w:rPr>
          <w:sz w:val="24"/>
          <w:szCs w:val="24"/>
        </w:rPr>
        <w:t xml:space="preserve">de modo que </w:t>
      </w:r>
      <w:r w:rsidR="00235F10">
        <w:rPr>
          <w:sz w:val="24"/>
          <w:szCs w:val="24"/>
        </w:rPr>
        <w:t xml:space="preserve">decidimos </w:t>
      </w:r>
      <w:r w:rsidR="00D1777C">
        <w:rPr>
          <w:sz w:val="24"/>
          <w:szCs w:val="24"/>
        </w:rPr>
        <w:t>implementá-la</w:t>
      </w:r>
      <w:r w:rsidR="001D164F">
        <w:rPr>
          <w:sz w:val="24"/>
          <w:szCs w:val="24"/>
        </w:rPr>
        <w:t xml:space="preserve"> no tipo TABLE</w:t>
      </w:r>
      <w:r w:rsidR="00235F10">
        <w:rPr>
          <w:sz w:val="24"/>
          <w:szCs w:val="24"/>
        </w:rPr>
        <w:t>, ficando esta definida como uma lista de “StringL”.</w:t>
      </w:r>
    </w:p>
    <w:p w14:paraId="751EC1AA" w14:textId="5B283AD1" w:rsidR="00B01994" w:rsidRDefault="00B01994" w:rsidP="002113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as pequenas alterações </w:t>
      </w:r>
      <w:r w:rsidR="00A82ECF">
        <w:rPr>
          <w:sz w:val="24"/>
          <w:szCs w:val="24"/>
        </w:rPr>
        <w:t>incluem</w:t>
      </w:r>
      <w:r>
        <w:rPr>
          <w:sz w:val="24"/>
          <w:szCs w:val="24"/>
        </w:rPr>
        <w:t xml:space="preserve"> o abandono do </w:t>
      </w:r>
      <w:r>
        <w:rPr>
          <w:i/>
          <w:iCs/>
          <w:sz w:val="24"/>
          <w:szCs w:val="24"/>
        </w:rPr>
        <w:t>data type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GArray</w:t>
      </w:r>
      <w:r>
        <w:rPr>
          <w:sz w:val="24"/>
          <w:szCs w:val="24"/>
        </w:rPr>
        <w:t xml:space="preserve">, utilizado na altura para o armazenamento dos </w:t>
      </w:r>
      <w:r>
        <w:rPr>
          <w:i/>
          <w:iCs/>
          <w:sz w:val="24"/>
          <w:szCs w:val="24"/>
        </w:rPr>
        <w:t>IDs</w:t>
      </w:r>
      <w:r>
        <w:rPr>
          <w:sz w:val="24"/>
          <w:szCs w:val="24"/>
        </w:rPr>
        <w:t xml:space="preserve"> dos amigos do </w:t>
      </w:r>
      <w:r>
        <w:rPr>
          <w:i/>
          <w:iCs/>
          <w:sz w:val="24"/>
          <w:szCs w:val="24"/>
        </w:rPr>
        <w:t>user</w:t>
      </w:r>
      <w:r>
        <w:rPr>
          <w:sz w:val="24"/>
          <w:szCs w:val="24"/>
        </w:rPr>
        <w:t xml:space="preserve"> e das categorias dos negócios, passando a utilizar o tipo “StringL”. A </w:t>
      </w:r>
      <w:r>
        <w:rPr>
          <w:i/>
          <w:iCs/>
          <w:sz w:val="24"/>
          <w:szCs w:val="24"/>
        </w:rPr>
        <w:t>utility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GDateTime</w:t>
      </w:r>
      <w:r>
        <w:rPr>
          <w:sz w:val="24"/>
          <w:szCs w:val="24"/>
        </w:rPr>
        <w:t xml:space="preserve"> foi também abandonada a favor de uma </w:t>
      </w:r>
      <w:r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 simples </w:t>
      </w:r>
      <w:r w:rsidR="00112781">
        <w:rPr>
          <w:sz w:val="24"/>
          <w:szCs w:val="24"/>
        </w:rPr>
        <w:t>dado o</w:t>
      </w:r>
      <w:r w:rsidR="0021138D">
        <w:rPr>
          <w:sz w:val="24"/>
          <w:szCs w:val="24"/>
        </w:rPr>
        <w:t xml:space="preserve"> comportamento errático na alocação</w:t>
      </w:r>
      <w:r w:rsidR="00A92BED">
        <w:rPr>
          <w:sz w:val="24"/>
          <w:szCs w:val="24"/>
        </w:rPr>
        <w:t xml:space="preserve"> e libertação</w:t>
      </w:r>
      <w:r w:rsidR="0021138D">
        <w:rPr>
          <w:sz w:val="24"/>
          <w:szCs w:val="24"/>
        </w:rPr>
        <w:t xml:space="preserve"> de memória</w:t>
      </w:r>
      <w:r>
        <w:rPr>
          <w:sz w:val="24"/>
          <w:szCs w:val="24"/>
        </w:rPr>
        <w:t>.</w:t>
      </w:r>
    </w:p>
    <w:p w14:paraId="5520A610" w14:textId="608F852F" w:rsidR="000C4134" w:rsidRDefault="000C4134" w:rsidP="000C4134">
      <w:pPr>
        <w:jc w:val="both"/>
        <w:rPr>
          <w:sz w:val="24"/>
          <w:szCs w:val="24"/>
        </w:rPr>
      </w:pPr>
    </w:p>
    <w:p w14:paraId="67A35259" w14:textId="3C46DB2D" w:rsidR="000C4134" w:rsidRDefault="000C4134" w:rsidP="000C4134">
      <w:pPr>
        <w:rPr>
          <w:b/>
          <w:bCs/>
          <w:sz w:val="36"/>
          <w:szCs w:val="36"/>
          <w:u w:val="single"/>
        </w:rPr>
      </w:pPr>
      <w:r w:rsidRPr="0006410C">
        <w:rPr>
          <w:b/>
          <w:bCs/>
          <w:sz w:val="36"/>
          <w:szCs w:val="36"/>
          <w:u w:val="single"/>
        </w:rPr>
        <w:t>ESTRATÉGIAS E OTIMIZAÇÕES DAS QUERIES</w:t>
      </w:r>
    </w:p>
    <w:p w14:paraId="03D0226D" w14:textId="769DBC14" w:rsidR="00D36892" w:rsidRPr="00D36892" w:rsidRDefault="0006410C" w:rsidP="00D368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ERY 1 –</w:t>
      </w:r>
      <w:r>
        <w:rPr>
          <w:sz w:val="24"/>
          <w:szCs w:val="24"/>
        </w:rPr>
        <w:t xml:space="preserve"> Nesta </w:t>
      </w:r>
      <w:r>
        <w:rPr>
          <w:i/>
          <w:iCs/>
          <w:sz w:val="24"/>
          <w:szCs w:val="24"/>
        </w:rPr>
        <w:t>query</w:t>
      </w:r>
      <w:r>
        <w:rPr>
          <w:sz w:val="24"/>
          <w:szCs w:val="24"/>
        </w:rPr>
        <w:t xml:space="preserve"> recorremos à leitura dos ficheiros com a ajuda do “fgetsdinamico”</w:t>
      </w:r>
      <w:r w:rsidR="00426982">
        <w:rPr>
          <w:sz w:val="24"/>
          <w:szCs w:val="24"/>
        </w:rPr>
        <w:t>. Monta as várias estruturas, validando-as, e de seguida insere estas nas listas correspondentes (</w:t>
      </w:r>
      <w:r w:rsidR="00426982">
        <w:rPr>
          <w:i/>
          <w:iCs/>
          <w:sz w:val="24"/>
          <w:szCs w:val="24"/>
        </w:rPr>
        <w:t>infoUser, infoBusiness, infoReview</w:t>
      </w:r>
      <w:r w:rsidR="00426982">
        <w:rPr>
          <w:sz w:val="24"/>
          <w:szCs w:val="24"/>
        </w:rPr>
        <w:t>). Depois de montadas as listas principais</w:t>
      </w:r>
      <w:r w:rsidR="00055A23">
        <w:rPr>
          <w:sz w:val="24"/>
          <w:szCs w:val="24"/>
        </w:rPr>
        <w:t xml:space="preserve"> procedemos à construção dos “Index” auxiliares.</w:t>
      </w:r>
    </w:p>
    <w:p w14:paraId="1BD57FD4" w14:textId="6C78CA4B" w:rsidR="00D36892" w:rsidRPr="00D36892" w:rsidRDefault="00055A23" w:rsidP="00D368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ERY 2 –</w:t>
      </w:r>
      <w:r>
        <w:rPr>
          <w:sz w:val="24"/>
          <w:szCs w:val="24"/>
        </w:rPr>
        <w:t xml:space="preserve"> Percorre a lista de negócios e recolhe (insere na TABLE) os que contêm a letra inicial pedida (</w:t>
      </w:r>
      <w:r>
        <w:rPr>
          <w:i/>
          <w:iCs/>
          <w:sz w:val="24"/>
          <w:szCs w:val="24"/>
        </w:rPr>
        <w:t>case insensitive</w:t>
      </w:r>
      <w:r>
        <w:rPr>
          <w:sz w:val="24"/>
          <w:szCs w:val="24"/>
        </w:rPr>
        <w:t>).</w:t>
      </w:r>
    </w:p>
    <w:p w14:paraId="0B44CC34" w14:textId="77777777" w:rsidR="001845ED" w:rsidRDefault="00055A23" w:rsidP="00D368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ERY 3 –</w:t>
      </w:r>
      <w:r>
        <w:rPr>
          <w:sz w:val="24"/>
          <w:szCs w:val="24"/>
        </w:rPr>
        <w:t xml:space="preserve"> </w:t>
      </w:r>
      <w:r w:rsidR="001845ED">
        <w:rPr>
          <w:sz w:val="24"/>
          <w:szCs w:val="24"/>
        </w:rPr>
        <w:t>Efetua uma procura do negócio na lista respetiva, devolvendo a sua informação.</w:t>
      </w:r>
    </w:p>
    <w:p w14:paraId="725E1843" w14:textId="28BBCBF2" w:rsidR="00055A23" w:rsidRDefault="001845ED" w:rsidP="00D368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ERY 4 –</w:t>
      </w:r>
      <w:r>
        <w:rPr>
          <w:sz w:val="24"/>
          <w:szCs w:val="24"/>
        </w:rPr>
        <w:t xml:space="preserve"> Utilizando o “Index” </w:t>
      </w:r>
      <w:r>
        <w:rPr>
          <w:i/>
          <w:iCs/>
          <w:sz w:val="24"/>
          <w:szCs w:val="24"/>
        </w:rPr>
        <w:t>users-&gt;reviews</w:t>
      </w:r>
      <w:r>
        <w:rPr>
          <w:sz w:val="24"/>
          <w:szCs w:val="24"/>
        </w:rPr>
        <w:t xml:space="preserve">, começamos por procurar o respetivo </w:t>
      </w:r>
      <w:r>
        <w:rPr>
          <w:i/>
          <w:iCs/>
          <w:sz w:val="24"/>
          <w:szCs w:val="24"/>
        </w:rPr>
        <w:t>user</w:t>
      </w:r>
      <w:r>
        <w:rPr>
          <w:sz w:val="24"/>
          <w:szCs w:val="24"/>
        </w:rPr>
        <w:t xml:space="preserve"> nesse Index. De seguida, para cada </w:t>
      </w:r>
      <w:r>
        <w:rPr>
          <w:i/>
          <w:iCs/>
          <w:sz w:val="24"/>
          <w:szCs w:val="24"/>
        </w:rPr>
        <w:t>review</w:t>
      </w:r>
      <w:r>
        <w:rPr>
          <w:sz w:val="24"/>
          <w:szCs w:val="24"/>
        </w:rPr>
        <w:t xml:space="preserve"> desse utilizador, encontramos o negócio correspondente (primeiro encontr</w:t>
      </w:r>
      <w:r w:rsidR="00D36892">
        <w:rPr>
          <w:sz w:val="24"/>
          <w:szCs w:val="24"/>
        </w:rPr>
        <w:t>ar</w:t>
      </w:r>
      <w:r>
        <w:rPr>
          <w:sz w:val="24"/>
          <w:szCs w:val="24"/>
        </w:rPr>
        <w:t xml:space="preserve"> a review na lista</w:t>
      </w:r>
      <w:r w:rsidR="00D36892">
        <w:rPr>
          <w:sz w:val="24"/>
          <w:szCs w:val="24"/>
        </w:rPr>
        <w:t xml:space="preserve">, ler o </w:t>
      </w:r>
      <w:r w:rsidR="00D36892">
        <w:rPr>
          <w:i/>
          <w:iCs/>
          <w:sz w:val="24"/>
          <w:szCs w:val="24"/>
        </w:rPr>
        <w:t>ID</w:t>
      </w:r>
      <w:r w:rsidR="00D36892">
        <w:rPr>
          <w:sz w:val="24"/>
          <w:szCs w:val="24"/>
        </w:rPr>
        <w:t xml:space="preserve"> do negócio e procurá-lo</w:t>
      </w:r>
      <w:r>
        <w:rPr>
          <w:sz w:val="24"/>
          <w:szCs w:val="24"/>
        </w:rPr>
        <w:t>)</w:t>
      </w:r>
      <w:r w:rsidR="00D36892">
        <w:rPr>
          <w:sz w:val="24"/>
          <w:szCs w:val="24"/>
        </w:rPr>
        <w:t xml:space="preserve"> e recolhemos a sua informação.</w:t>
      </w:r>
    </w:p>
    <w:p w14:paraId="478BCE11" w14:textId="68EF388A" w:rsidR="00D36892" w:rsidRDefault="00D36892" w:rsidP="00D368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RY 5 </w:t>
      </w:r>
      <w:r w:rsidR="006854F7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6854F7">
        <w:rPr>
          <w:sz w:val="24"/>
          <w:szCs w:val="24"/>
        </w:rPr>
        <w:t xml:space="preserve">Utilizando o “Index” </w:t>
      </w:r>
      <w:r w:rsidR="006854F7">
        <w:rPr>
          <w:i/>
          <w:iCs/>
          <w:sz w:val="24"/>
          <w:szCs w:val="24"/>
        </w:rPr>
        <w:t>businesses-&gt;reviews</w:t>
      </w:r>
      <w:r w:rsidR="006854F7">
        <w:rPr>
          <w:sz w:val="24"/>
          <w:szCs w:val="24"/>
        </w:rPr>
        <w:t xml:space="preserve">, para cada negócio do Index, começamos por verificar se a sua cidade corresponde à pedida. Caso haja correspondência, utiliza a função </w:t>
      </w:r>
      <w:r w:rsidR="006854F7">
        <w:rPr>
          <w:i/>
          <w:iCs/>
          <w:sz w:val="24"/>
          <w:szCs w:val="24"/>
        </w:rPr>
        <w:t>calcula_stars</w:t>
      </w:r>
      <w:r w:rsidR="006854F7">
        <w:rPr>
          <w:sz w:val="24"/>
          <w:szCs w:val="24"/>
        </w:rPr>
        <w:t xml:space="preserve"> (que a partir dos </w:t>
      </w:r>
      <w:r w:rsidR="006854F7">
        <w:rPr>
          <w:i/>
          <w:iCs/>
          <w:sz w:val="24"/>
          <w:szCs w:val="24"/>
        </w:rPr>
        <w:t xml:space="preserve">reviews </w:t>
      </w:r>
      <w:r w:rsidR="006854F7">
        <w:rPr>
          <w:sz w:val="24"/>
          <w:szCs w:val="24"/>
        </w:rPr>
        <w:t>do negócio faz a sua média) e verifica se é maior ou igual ao valor pedido. Se ambas as condições se verificarem, recolhe as informações necessárias.</w:t>
      </w:r>
    </w:p>
    <w:p w14:paraId="08FCB8B1" w14:textId="57089D94" w:rsidR="009958FF" w:rsidRDefault="009958FF" w:rsidP="00D368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ERY 6 –</w:t>
      </w:r>
      <w:r>
        <w:rPr>
          <w:sz w:val="24"/>
          <w:szCs w:val="24"/>
        </w:rPr>
        <w:t xml:space="preserve"> </w:t>
      </w:r>
      <w:r w:rsidR="00FC37AE">
        <w:rPr>
          <w:sz w:val="24"/>
          <w:szCs w:val="24"/>
        </w:rPr>
        <w:t>Sendo u</w:t>
      </w:r>
      <w:r>
        <w:rPr>
          <w:sz w:val="24"/>
          <w:szCs w:val="24"/>
        </w:rPr>
        <w:t xml:space="preserve">ma expansão da </w:t>
      </w:r>
      <w:r>
        <w:rPr>
          <w:i/>
          <w:iCs/>
          <w:sz w:val="24"/>
          <w:szCs w:val="24"/>
        </w:rPr>
        <w:t>query</w:t>
      </w:r>
      <w:r>
        <w:rPr>
          <w:sz w:val="24"/>
          <w:szCs w:val="24"/>
        </w:rPr>
        <w:t xml:space="preserve"> 8</w:t>
      </w:r>
      <w:r w:rsidR="00FC37AE">
        <w:rPr>
          <w:sz w:val="24"/>
          <w:szCs w:val="24"/>
        </w:rPr>
        <w:t xml:space="preserve">, esta armazena numa </w:t>
      </w:r>
      <w:r w:rsidR="00FC37AE">
        <w:rPr>
          <w:i/>
          <w:iCs/>
          <w:sz w:val="24"/>
          <w:szCs w:val="24"/>
        </w:rPr>
        <w:t>GSequence</w:t>
      </w:r>
      <w:r w:rsidR="00FC37AE">
        <w:rPr>
          <w:sz w:val="24"/>
          <w:szCs w:val="24"/>
        </w:rPr>
        <w:t xml:space="preserve"> os negócios de </w:t>
      </w:r>
      <w:r w:rsidR="005029A1">
        <w:rPr>
          <w:sz w:val="24"/>
          <w:szCs w:val="24"/>
        </w:rPr>
        <w:t>uma</w:t>
      </w:r>
      <w:r w:rsidR="00FC37AE">
        <w:rPr>
          <w:sz w:val="24"/>
          <w:szCs w:val="24"/>
        </w:rPr>
        <w:t xml:space="preserve"> cidade ordenados de forma decrescente das estrelas e vai inserindo numa </w:t>
      </w:r>
      <w:r w:rsidR="00FC37AE">
        <w:rPr>
          <w:i/>
          <w:iCs/>
          <w:sz w:val="24"/>
          <w:szCs w:val="24"/>
        </w:rPr>
        <w:t>GHashTable</w:t>
      </w:r>
      <w:r w:rsidR="00FC37AE">
        <w:rPr>
          <w:sz w:val="24"/>
          <w:szCs w:val="24"/>
        </w:rPr>
        <w:t xml:space="preserve"> estas </w:t>
      </w:r>
      <w:r w:rsidR="00FC37AE" w:rsidRPr="00FC37AE">
        <w:rPr>
          <w:i/>
          <w:iCs/>
          <w:sz w:val="24"/>
          <w:szCs w:val="24"/>
        </w:rPr>
        <w:t>GSequence</w:t>
      </w:r>
      <w:r w:rsidR="00324CE1">
        <w:rPr>
          <w:i/>
          <w:iCs/>
          <w:sz w:val="24"/>
          <w:szCs w:val="24"/>
        </w:rPr>
        <w:t>s</w:t>
      </w:r>
      <w:r w:rsidR="00FC37AE">
        <w:rPr>
          <w:sz w:val="24"/>
          <w:szCs w:val="24"/>
        </w:rPr>
        <w:t xml:space="preserve"> identificadas pela sua cidade. </w:t>
      </w:r>
      <w:r w:rsidR="00FC37AE">
        <w:rPr>
          <w:sz w:val="24"/>
          <w:szCs w:val="24"/>
        </w:rPr>
        <w:t xml:space="preserve">Por fim, </w:t>
      </w:r>
      <w:r w:rsidR="005029A1">
        <w:rPr>
          <w:sz w:val="24"/>
          <w:szCs w:val="24"/>
        </w:rPr>
        <w:t xml:space="preserve">depois de todas as cidades inseridas, </w:t>
      </w:r>
      <w:r w:rsidR="00FC37AE">
        <w:rPr>
          <w:sz w:val="24"/>
          <w:szCs w:val="24"/>
        </w:rPr>
        <w:t xml:space="preserve">apenas são recolhidos os primeiros </w:t>
      </w:r>
      <w:r w:rsidR="00FC37AE" w:rsidRPr="00FC37AE">
        <w:rPr>
          <w:b/>
          <w:bCs/>
          <w:sz w:val="24"/>
          <w:szCs w:val="24"/>
        </w:rPr>
        <w:t>n</w:t>
      </w:r>
      <w:r w:rsidR="00FC37AE">
        <w:rPr>
          <w:sz w:val="24"/>
          <w:szCs w:val="24"/>
        </w:rPr>
        <w:t xml:space="preserve"> negócios</w:t>
      </w:r>
      <w:r w:rsidR="00FC37AE">
        <w:rPr>
          <w:sz w:val="24"/>
          <w:szCs w:val="24"/>
        </w:rPr>
        <w:t xml:space="preserve"> de cada cidade.</w:t>
      </w:r>
    </w:p>
    <w:p w14:paraId="009224D7" w14:textId="134D8909" w:rsidR="00EE160F" w:rsidRPr="00EE160F" w:rsidRDefault="00EE160F" w:rsidP="00EE160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TRA: dado a performance lenta desta </w:t>
      </w:r>
      <w:r>
        <w:rPr>
          <w:i/>
          <w:iCs/>
          <w:sz w:val="24"/>
          <w:szCs w:val="24"/>
        </w:rPr>
        <w:t>query</w:t>
      </w:r>
      <w:r>
        <w:rPr>
          <w:sz w:val="24"/>
          <w:szCs w:val="24"/>
        </w:rPr>
        <w:t xml:space="preserve">, tivemos a ideia de criar um novo Index </w:t>
      </w:r>
      <w:r>
        <w:rPr>
          <w:i/>
          <w:iCs/>
          <w:sz w:val="24"/>
          <w:szCs w:val="24"/>
        </w:rPr>
        <w:t>city</w:t>
      </w:r>
      <w:r>
        <w:rPr>
          <w:sz w:val="24"/>
          <w:szCs w:val="24"/>
        </w:rPr>
        <w:t>-&gt;</w:t>
      </w:r>
      <w:r>
        <w:rPr>
          <w:i/>
          <w:iCs/>
          <w:sz w:val="24"/>
          <w:szCs w:val="24"/>
        </w:rPr>
        <w:t>business</w:t>
      </w:r>
      <w:r>
        <w:rPr>
          <w:sz w:val="24"/>
          <w:szCs w:val="24"/>
        </w:rPr>
        <w:t xml:space="preserve">, no entanto, não tivemos tempo de implementar. </w:t>
      </w:r>
    </w:p>
    <w:p w14:paraId="6E230CC5" w14:textId="3522FDA8" w:rsidR="009958FF" w:rsidRDefault="009958FF" w:rsidP="00D368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RY 7 </w:t>
      </w:r>
      <w:r w:rsidR="006854F7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854F7">
        <w:rPr>
          <w:sz w:val="24"/>
          <w:szCs w:val="24"/>
        </w:rPr>
        <w:t xml:space="preserve">Utilizando o “Index” </w:t>
      </w:r>
      <w:r w:rsidR="006854F7">
        <w:rPr>
          <w:i/>
          <w:iCs/>
          <w:sz w:val="24"/>
          <w:szCs w:val="24"/>
        </w:rPr>
        <w:t>users-&gt;reviews</w:t>
      </w:r>
      <w:r w:rsidR="006854F7">
        <w:rPr>
          <w:sz w:val="24"/>
          <w:szCs w:val="24"/>
        </w:rPr>
        <w:t xml:space="preserve">, percorre os vários </w:t>
      </w:r>
      <w:r w:rsidR="006854F7">
        <w:rPr>
          <w:i/>
          <w:iCs/>
          <w:sz w:val="24"/>
          <w:szCs w:val="24"/>
        </w:rPr>
        <w:t>users</w:t>
      </w:r>
      <w:r w:rsidR="006854F7">
        <w:rPr>
          <w:sz w:val="24"/>
          <w:szCs w:val="24"/>
        </w:rPr>
        <w:t xml:space="preserve"> descartando de imediato os que não têm mais do que uma </w:t>
      </w:r>
      <w:r w:rsidR="006854F7">
        <w:rPr>
          <w:i/>
          <w:iCs/>
          <w:sz w:val="24"/>
          <w:szCs w:val="24"/>
        </w:rPr>
        <w:t>review</w:t>
      </w:r>
      <w:r w:rsidR="006854F7">
        <w:rPr>
          <w:sz w:val="24"/>
          <w:szCs w:val="24"/>
        </w:rPr>
        <w:t xml:space="preserve">. Caso contrário, analisa a primeira </w:t>
      </w:r>
      <w:r w:rsidR="006854F7">
        <w:rPr>
          <w:i/>
          <w:iCs/>
          <w:sz w:val="24"/>
          <w:szCs w:val="24"/>
        </w:rPr>
        <w:t>review</w:t>
      </w:r>
      <w:r w:rsidR="006854F7">
        <w:rPr>
          <w:sz w:val="24"/>
          <w:szCs w:val="24"/>
        </w:rPr>
        <w:t xml:space="preserve"> e obtém o estado do negócio (através do </w:t>
      </w:r>
      <w:r w:rsidR="006854F7">
        <w:rPr>
          <w:i/>
          <w:iCs/>
          <w:sz w:val="24"/>
          <w:szCs w:val="24"/>
        </w:rPr>
        <w:t>ID</w:t>
      </w:r>
      <w:r w:rsidR="006854F7">
        <w:rPr>
          <w:sz w:val="24"/>
          <w:szCs w:val="24"/>
        </w:rPr>
        <w:t xml:space="preserve"> do negócio da </w:t>
      </w:r>
      <w:r w:rsidR="006854F7" w:rsidRPr="001C7A13">
        <w:rPr>
          <w:i/>
          <w:iCs/>
          <w:sz w:val="24"/>
          <w:szCs w:val="24"/>
        </w:rPr>
        <w:t>review</w:t>
      </w:r>
      <w:r w:rsidR="006854F7">
        <w:rPr>
          <w:sz w:val="24"/>
          <w:szCs w:val="24"/>
        </w:rPr>
        <w:t xml:space="preserve">), percorrendo de seguida as restantes </w:t>
      </w:r>
      <w:r w:rsidR="006854F7" w:rsidRPr="001C7A13">
        <w:rPr>
          <w:i/>
          <w:iCs/>
          <w:sz w:val="24"/>
          <w:szCs w:val="24"/>
        </w:rPr>
        <w:t>reviews</w:t>
      </w:r>
      <w:r w:rsidR="006854F7">
        <w:rPr>
          <w:sz w:val="24"/>
          <w:szCs w:val="24"/>
        </w:rPr>
        <w:t xml:space="preserve"> obtendo os estados através do mesmo método, procurando diferenças entre estes e, se existirem, recolhe a informação do user.</w:t>
      </w:r>
    </w:p>
    <w:p w14:paraId="1A69E90E" w14:textId="6C1E7B73" w:rsidR="005029A1" w:rsidRDefault="005029A1" w:rsidP="005029A1">
      <w:pPr>
        <w:pStyle w:val="PargrafodaLista"/>
        <w:jc w:val="both"/>
        <w:rPr>
          <w:b/>
          <w:bCs/>
          <w:sz w:val="24"/>
          <w:szCs w:val="24"/>
        </w:rPr>
      </w:pPr>
    </w:p>
    <w:p w14:paraId="6872E1E9" w14:textId="1A51A0A8" w:rsidR="005029A1" w:rsidRDefault="005029A1" w:rsidP="005029A1">
      <w:pPr>
        <w:pStyle w:val="PargrafodaLista"/>
        <w:jc w:val="both"/>
        <w:rPr>
          <w:b/>
          <w:bCs/>
          <w:sz w:val="24"/>
          <w:szCs w:val="24"/>
        </w:rPr>
      </w:pPr>
    </w:p>
    <w:p w14:paraId="488D0DEB" w14:textId="665BD5BF" w:rsidR="005029A1" w:rsidRDefault="005029A1" w:rsidP="005029A1">
      <w:pPr>
        <w:pStyle w:val="PargrafodaLista"/>
        <w:jc w:val="both"/>
        <w:rPr>
          <w:b/>
          <w:bCs/>
          <w:sz w:val="24"/>
          <w:szCs w:val="24"/>
        </w:rPr>
      </w:pPr>
    </w:p>
    <w:p w14:paraId="4DA163B8" w14:textId="43A3290E" w:rsidR="009A395D" w:rsidRDefault="009A395D" w:rsidP="00D368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ERY 8 –</w:t>
      </w:r>
      <w:r>
        <w:rPr>
          <w:sz w:val="24"/>
          <w:szCs w:val="24"/>
        </w:rPr>
        <w:t xml:space="preserve"> Utilizando o “Index”</w:t>
      </w:r>
      <w:r w:rsidRPr="009A395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businesses-&gt;review</w:t>
      </w:r>
      <w:r>
        <w:rPr>
          <w:i/>
          <w:iCs/>
          <w:sz w:val="24"/>
          <w:szCs w:val="24"/>
        </w:rPr>
        <w:t xml:space="preserve">s, </w:t>
      </w:r>
      <w:r>
        <w:rPr>
          <w:sz w:val="24"/>
          <w:szCs w:val="24"/>
        </w:rPr>
        <w:t>percorre os vários negócios e caso contenham a categoria desejada calcula as estrelas do mesmo e insere numa estrutura temporária (</w:t>
      </w:r>
      <w:r w:rsidR="00F1095E">
        <w:rPr>
          <w:i/>
          <w:iCs/>
          <w:sz w:val="24"/>
          <w:szCs w:val="24"/>
        </w:rPr>
        <w:t>busID</w:t>
      </w:r>
      <w:r w:rsidR="00F1095E">
        <w:rPr>
          <w:sz w:val="24"/>
          <w:szCs w:val="24"/>
        </w:rPr>
        <w:t xml:space="preserve"> e </w:t>
      </w:r>
      <w:r w:rsidR="00F1095E">
        <w:rPr>
          <w:i/>
          <w:iCs/>
          <w:sz w:val="24"/>
          <w:szCs w:val="24"/>
        </w:rPr>
        <w:t>stars</w:t>
      </w:r>
      <w:r>
        <w:rPr>
          <w:sz w:val="24"/>
          <w:szCs w:val="24"/>
        </w:rPr>
        <w:t>)</w:t>
      </w:r>
      <w:r w:rsidR="00F1095E">
        <w:rPr>
          <w:sz w:val="24"/>
          <w:szCs w:val="24"/>
        </w:rPr>
        <w:t xml:space="preserve"> colocando</w:t>
      </w:r>
      <w:r w:rsidR="001C7A13">
        <w:rPr>
          <w:sz w:val="24"/>
          <w:szCs w:val="24"/>
        </w:rPr>
        <w:t>-a</w:t>
      </w:r>
      <w:r w:rsidR="00F1095E">
        <w:rPr>
          <w:sz w:val="24"/>
          <w:szCs w:val="24"/>
        </w:rPr>
        <w:t xml:space="preserve"> de seguida numa </w:t>
      </w:r>
      <w:r w:rsidR="00F1095E">
        <w:rPr>
          <w:i/>
          <w:iCs/>
          <w:sz w:val="24"/>
          <w:szCs w:val="24"/>
        </w:rPr>
        <w:t>GSequence</w:t>
      </w:r>
      <w:r w:rsidR="00F1095E">
        <w:rPr>
          <w:sz w:val="24"/>
          <w:szCs w:val="24"/>
        </w:rPr>
        <w:t xml:space="preserve">. Depois de vistos todos os negócios, a </w:t>
      </w:r>
      <w:r w:rsidR="00F1095E">
        <w:rPr>
          <w:i/>
          <w:iCs/>
          <w:sz w:val="24"/>
          <w:szCs w:val="24"/>
        </w:rPr>
        <w:t>GSequence</w:t>
      </w:r>
      <w:r w:rsidR="00F1095E">
        <w:rPr>
          <w:sz w:val="24"/>
          <w:szCs w:val="24"/>
        </w:rPr>
        <w:t xml:space="preserve"> é ordenada de forma decrescente de estrelas. Por fim, apenas são recolhidos os primeiros </w:t>
      </w:r>
      <w:r w:rsidR="00F1095E" w:rsidRPr="00FC37AE">
        <w:rPr>
          <w:b/>
          <w:bCs/>
          <w:sz w:val="24"/>
          <w:szCs w:val="24"/>
        </w:rPr>
        <w:t>n</w:t>
      </w:r>
      <w:r w:rsidR="00F1095E">
        <w:rPr>
          <w:sz w:val="24"/>
          <w:szCs w:val="24"/>
        </w:rPr>
        <w:t xml:space="preserve"> negócios.</w:t>
      </w:r>
    </w:p>
    <w:p w14:paraId="7501F561" w14:textId="05C27E53" w:rsidR="002F66D7" w:rsidRPr="0006410C" w:rsidRDefault="002F66D7" w:rsidP="00D368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ERY 9 –</w:t>
      </w:r>
      <w:r>
        <w:rPr>
          <w:sz w:val="24"/>
          <w:szCs w:val="24"/>
        </w:rPr>
        <w:t xml:space="preserve"> Percorre a lista de </w:t>
      </w:r>
      <w:r>
        <w:rPr>
          <w:i/>
          <w:iCs/>
          <w:sz w:val="24"/>
          <w:szCs w:val="24"/>
        </w:rPr>
        <w:t>reviews</w:t>
      </w:r>
      <w:r>
        <w:rPr>
          <w:sz w:val="24"/>
          <w:szCs w:val="24"/>
        </w:rPr>
        <w:t xml:space="preserve"> e testa se o mesmo contém a palavra pedida no seu texto. Se a palavra for encontrada, recolhe a informação.</w:t>
      </w:r>
    </w:p>
    <w:p w14:paraId="68AF5742" w14:textId="77777777" w:rsidR="0006410C" w:rsidRPr="0006410C" w:rsidRDefault="0006410C" w:rsidP="0006410C">
      <w:pPr>
        <w:rPr>
          <w:sz w:val="24"/>
          <w:szCs w:val="24"/>
        </w:rPr>
      </w:pPr>
    </w:p>
    <w:p w14:paraId="614BC4B9" w14:textId="77777777" w:rsidR="00891F5D" w:rsidRDefault="00891F5D" w:rsidP="00721F2C">
      <w:pPr>
        <w:rPr>
          <w:b/>
          <w:bCs/>
          <w:sz w:val="36"/>
          <w:szCs w:val="36"/>
          <w:u w:val="single"/>
        </w:rPr>
      </w:pPr>
    </w:p>
    <w:p w14:paraId="12723F22" w14:textId="77777777" w:rsidR="00891F5D" w:rsidRDefault="00891F5D" w:rsidP="00721F2C">
      <w:pPr>
        <w:rPr>
          <w:b/>
          <w:bCs/>
          <w:sz w:val="36"/>
          <w:szCs w:val="36"/>
          <w:u w:val="single"/>
        </w:rPr>
      </w:pPr>
    </w:p>
    <w:p w14:paraId="2026E02F" w14:textId="250195CF" w:rsidR="00721F2C" w:rsidRDefault="00721F2C" w:rsidP="00721F2C">
      <w:pPr>
        <w:rPr>
          <w:b/>
          <w:bCs/>
          <w:sz w:val="36"/>
          <w:szCs w:val="36"/>
          <w:u w:val="single"/>
        </w:rPr>
      </w:pPr>
      <w:r w:rsidRPr="00721F2C">
        <w:rPr>
          <w:b/>
          <w:bCs/>
          <w:sz w:val="36"/>
          <w:szCs w:val="36"/>
          <w:u w:val="single"/>
        </w:rPr>
        <w:t>RESULTADO DOS TESTES REALIZADOS</w:t>
      </w:r>
    </w:p>
    <w:p w14:paraId="746FF5F9" w14:textId="0EFAAB7D" w:rsidR="00721F2C" w:rsidRPr="00721F2C" w:rsidRDefault="00EE160F" w:rsidP="00721F2C">
      <w:pPr>
        <w:rPr>
          <w:sz w:val="24"/>
          <w:szCs w:val="24"/>
          <w:u w:val="single"/>
        </w:rPr>
      </w:pPr>
      <w:r w:rsidRPr="00EE160F">
        <w:rPr>
          <w:sz w:val="24"/>
          <w:szCs w:val="24"/>
          <w:u w:val="single"/>
        </w:rPr>
        <w:drawing>
          <wp:inline distT="0" distB="0" distL="0" distR="0" wp14:anchorId="41919142" wp14:editId="7BF73DBE">
            <wp:extent cx="2743200" cy="361918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9836" cy="36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F14D" w14:textId="2FEFDE10" w:rsidR="000D11BC" w:rsidRDefault="000D11BC">
      <w:pPr>
        <w:rPr>
          <w:b/>
          <w:bCs/>
          <w:sz w:val="36"/>
          <w:szCs w:val="36"/>
        </w:rPr>
      </w:pPr>
    </w:p>
    <w:p w14:paraId="561B8C96" w14:textId="79ED41B6" w:rsidR="000D11BC" w:rsidRDefault="000D11BC">
      <w:pPr>
        <w:rPr>
          <w:b/>
          <w:bCs/>
          <w:sz w:val="36"/>
          <w:szCs w:val="36"/>
        </w:rPr>
      </w:pPr>
    </w:p>
    <w:p w14:paraId="61007266" w14:textId="77777777" w:rsidR="00887A31" w:rsidRPr="008E3E0D" w:rsidRDefault="00887A31">
      <w:pPr>
        <w:rPr>
          <w:b/>
          <w:bCs/>
          <w:sz w:val="36"/>
          <w:szCs w:val="36"/>
        </w:rPr>
      </w:pPr>
    </w:p>
    <w:sectPr w:rsidR="00887A31" w:rsidRPr="008E3E0D" w:rsidSect="002E67CC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5F9E" w14:textId="77777777" w:rsidR="00B8319C" w:rsidRDefault="00B8319C" w:rsidP="00D26002">
      <w:pPr>
        <w:spacing w:after="0" w:line="240" w:lineRule="auto"/>
      </w:pPr>
      <w:r>
        <w:separator/>
      </w:r>
    </w:p>
  </w:endnote>
  <w:endnote w:type="continuationSeparator" w:id="0">
    <w:p w14:paraId="55AA65F2" w14:textId="77777777" w:rsidR="00B8319C" w:rsidRDefault="00B8319C" w:rsidP="00D2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96163"/>
      <w:docPartObj>
        <w:docPartGallery w:val="Page Numbers (Bottom of Page)"/>
        <w:docPartUnique/>
      </w:docPartObj>
    </w:sdtPr>
    <w:sdtEndPr/>
    <w:sdtContent>
      <w:p w14:paraId="6C45EDD1" w14:textId="7FD6952B" w:rsidR="00BA32D7" w:rsidRDefault="00BA32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FEFF2" w14:textId="77777777" w:rsidR="00BA32D7" w:rsidRDefault="00BA32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6109" w14:textId="77777777" w:rsidR="00B8319C" w:rsidRDefault="00B8319C" w:rsidP="00D26002">
      <w:pPr>
        <w:spacing w:after="0" w:line="240" w:lineRule="auto"/>
      </w:pPr>
      <w:r>
        <w:separator/>
      </w:r>
    </w:p>
  </w:footnote>
  <w:footnote w:type="continuationSeparator" w:id="0">
    <w:p w14:paraId="674EA76D" w14:textId="77777777" w:rsidR="00B8319C" w:rsidRDefault="00B8319C" w:rsidP="00D2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9F76" w14:textId="3695A13C" w:rsidR="00D26002" w:rsidRDefault="00D26002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FBEB54" wp14:editId="000B77CA">
          <wp:simplePos x="0" y="0"/>
          <wp:positionH relativeFrom="leftMargin">
            <wp:posOffset>243840</wp:posOffset>
          </wp:positionH>
          <wp:positionV relativeFrom="paragraph">
            <wp:posOffset>-278765</wp:posOffset>
          </wp:positionV>
          <wp:extent cx="1013460" cy="10134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CF6E63" w14:textId="157B4F15" w:rsidR="00D26002" w:rsidRDefault="00D26002">
    <w:pPr>
      <w:pStyle w:val="Cabealho"/>
    </w:pPr>
    <w:r>
      <w:t xml:space="preserve"> Mestrado Integrado de Engenharia Informática</w:t>
    </w:r>
  </w:p>
  <w:p w14:paraId="13C85547" w14:textId="25575503" w:rsidR="00D26002" w:rsidRPr="00D26002" w:rsidRDefault="00D26002">
    <w:pPr>
      <w:pStyle w:val="Cabealho"/>
      <w:rPr>
        <w:b/>
        <w:bCs/>
      </w:rPr>
    </w:pPr>
    <w:r>
      <w:rPr>
        <w:b/>
        <w:bCs/>
      </w:rPr>
      <w:t xml:space="preserve"> Laboratórios de Informática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60854"/>
    <w:multiLevelType w:val="hybridMultilevel"/>
    <w:tmpl w:val="56E2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50"/>
    <w:rsid w:val="00001BDB"/>
    <w:rsid w:val="00007CDA"/>
    <w:rsid w:val="00035A53"/>
    <w:rsid w:val="00051996"/>
    <w:rsid w:val="00055A23"/>
    <w:rsid w:val="0006410C"/>
    <w:rsid w:val="000828A3"/>
    <w:rsid w:val="000961BF"/>
    <w:rsid w:val="000A7459"/>
    <w:rsid w:val="000C4134"/>
    <w:rsid w:val="000D11BC"/>
    <w:rsid w:val="000E0DA2"/>
    <w:rsid w:val="00105D44"/>
    <w:rsid w:val="00112781"/>
    <w:rsid w:val="00166791"/>
    <w:rsid w:val="00170CEA"/>
    <w:rsid w:val="0018179D"/>
    <w:rsid w:val="00183B52"/>
    <w:rsid w:val="001845ED"/>
    <w:rsid w:val="001C7A13"/>
    <w:rsid w:val="001D164F"/>
    <w:rsid w:val="001F67EE"/>
    <w:rsid w:val="0021138D"/>
    <w:rsid w:val="0022549E"/>
    <w:rsid w:val="00235F10"/>
    <w:rsid w:val="00255975"/>
    <w:rsid w:val="0027242E"/>
    <w:rsid w:val="0027258E"/>
    <w:rsid w:val="00275AAA"/>
    <w:rsid w:val="0028200F"/>
    <w:rsid w:val="00291A1C"/>
    <w:rsid w:val="002965CE"/>
    <w:rsid w:val="002A4CF7"/>
    <w:rsid w:val="002A4DB9"/>
    <w:rsid w:val="002C18BF"/>
    <w:rsid w:val="002E67CC"/>
    <w:rsid w:val="002F66D7"/>
    <w:rsid w:val="00304B93"/>
    <w:rsid w:val="00306062"/>
    <w:rsid w:val="00310768"/>
    <w:rsid w:val="00317F0A"/>
    <w:rsid w:val="00324CE1"/>
    <w:rsid w:val="0033449C"/>
    <w:rsid w:val="00377715"/>
    <w:rsid w:val="003B2BA5"/>
    <w:rsid w:val="003F68DA"/>
    <w:rsid w:val="00426982"/>
    <w:rsid w:val="00451FAA"/>
    <w:rsid w:val="00473192"/>
    <w:rsid w:val="00474356"/>
    <w:rsid w:val="00487F63"/>
    <w:rsid w:val="004D34F8"/>
    <w:rsid w:val="004E68B1"/>
    <w:rsid w:val="005029A1"/>
    <w:rsid w:val="00511B8F"/>
    <w:rsid w:val="00570823"/>
    <w:rsid w:val="00571646"/>
    <w:rsid w:val="00580425"/>
    <w:rsid w:val="005B67F1"/>
    <w:rsid w:val="005F205B"/>
    <w:rsid w:val="00600933"/>
    <w:rsid w:val="006277E9"/>
    <w:rsid w:val="00636E56"/>
    <w:rsid w:val="0064510D"/>
    <w:rsid w:val="00650A3D"/>
    <w:rsid w:val="006579CA"/>
    <w:rsid w:val="006704E3"/>
    <w:rsid w:val="0067439C"/>
    <w:rsid w:val="006854F7"/>
    <w:rsid w:val="0069303B"/>
    <w:rsid w:val="006A22DB"/>
    <w:rsid w:val="006A6937"/>
    <w:rsid w:val="006B39BE"/>
    <w:rsid w:val="006B470F"/>
    <w:rsid w:val="006B4D73"/>
    <w:rsid w:val="006B5886"/>
    <w:rsid w:val="006F368D"/>
    <w:rsid w:val="00706E30"/>
    <w:rsid w:val="00721F2C"/>
    <w:rsid w:val="00732131"/>
    <w:rsid w:val="00761B66"/>
    <w:rsid w:val="00763B24"/>
    <w:rsid w:val="007676BE"/>
    <w:rsid w:val="00784844"/>
    <w:rsid w:val="00793DC1"/>
    <w:rsid w:val="007B2C25"/>
    <w:rsid w:val="007B659E"/>
    <w:rsid w:val="00806B08"/>
    <w:rsid w:val="00817279"/>
    <w:rsid w:val="00830567"/>
    <w:rsid w:val="00835C38"/>
    <w:rsid w:val="00843DCB"/>
    <w:rsid w:val="00845B0F"/>
    <w:rsid w:val="0086156D"/>
    <w:rsid w:val="008708EC"/>
    <w:rsid w:val="0087222C"/>
    <w:rsid w:val="0087391B"/>
    <w:rsid w:val="00887400"/>
    <w:rsid w:val="00887A31"/>
    <w:rsid w:val="00891F5D"/>
    <w:rsid w:val="008B2B0E"/>
    <w:rsid w:val="008C12BF"/>
    <w:rsid w:val="008E3E0D"/>
    <w:rsid w:val="008F7114"/>
    <w:rsid w:val="00900051"/>
    <w:rsid w:val="0090049A"/>
    <w:rsid w:val="00905942"/>
    <w:rsid w:val="00913252"/>
    <w:rsid w:val="00920BC8"/>
    <w:rsid w:val="009263BA"/>
    <w:rsid w:val="00926C68"/>
    <w:rsid w:val="00947203"/>
    <w:rsid w:val="00961E3E"/>
    <w:rsid w:val="009958FF"/>
    <w:rsid w:val="009A140B"/>
    <w:rsid w:val="009A395D"/>
    <w:rsid w:val="009B148E"/>
    <w:rsid w:val="009B5D86"/>
    <w:rsid w:val="009C6D0D"/>
    <w:rsid w:val="00A11A8F"/>
    <w:rsid w:val="00A14BBC"/>
    <w:rsid w:val="00A40550"/>
    <w:rsid w:val="00A70625"/>
    <w:rsid w:val="00A74550"/>
    <w:rsid w:val="00A82ECF"/>
    <w:rsid w:val="00A83836"/>
    <w:rsid w:val="00A92BED"/>
    <w:rsid w:val="00A9420C"/>
    <w:rsid w:val="00A978B0"/>
    <w:rsid w:val="00AD76B6"/>
    <w:rsid w:val="00AF1587"/>
    <w:rsid w:val="00AF3B4A"/>
    <w:rsid w:val="00B01994"/>
    <w:rsid w:val="00B055DD"/>
    <w:rsid w:val="00B15C4F"/>
    <w:rsid w:val="00B30FF2"/>
    <w:rsid w:val="00B818DF"/>
    <w:rsid w:val="00B8319C"/>
    <w:rsid w:val="00B91D11"/>
    <w:rsid w:val="00B93FF5"/>
    <w:rsid w:val="00B97513"/>
    <w:rsid w:val="00BA32D7"/>
    <w:rsid w:val="00BD0588"/>
    <w:rsid w:val="00BE537B"/>
    <w:rsid w:val="00BF2B22"/>
    <w:rsid w:val="00C36487"/>
    <w:rsid w:val="00C8524A"/>
    <w:rsid w:val="00C86580"/>
    <w:rsid w:val="00CC3AFC"/>
    <w:rsid w:val="00CD04F1"/>
    <w:rsid w:val="00CD0BE7"/>
    <w:rsid w:val="00CD7DB5"/>
    <w:rsid w:val="00CE6DFE"/>
    <w:rsid w:val="00D1777C"/>
    <w:rsid w:val="00D26002"/>
    <w:rsid w:val="00D3654A"/>
    <w:rsid w:val="00D36892"/>
    <w:rsid w:val="00D63577"/>
    <w:rsid w:val="00D6516F"/>
    <w:rsid w:val="00D91817"/>
    <w:rsid w:val="00D93CB5"/>
    <w:rsid w:val="00DD09ED"/>
    <w:rsid w:val="00DD4E1D"/>
    <w:rsid w:val="00E031B5"/>
    <w:rsid w:val="00E15DE1"/>
    <w:rsid w:val="00E541C3"/>
    <w:rsid w:val="00E60D61"/>
    <w:rsid w:val="00E62E50"/>
    <w:rsid w:val="00E860BF"/>
    <w:rsid w:val="00EA208A"/>
    <w:rsid w:val="00EB2F5B"/>
    <w:rsid w:val="00EC38AF"/>
    <w:rsid w:val="00ED3450"/>
    <w:rsid w:val="00EE160F"/>
    <w:rsid w:val="00F1095E"/>
    <w:rsid w:val="00F21B84"/>
    <w:rsid w:val="00F236A3"/>
    <w:rsid w:val="00F3087B"/>
    <w:rsid w:val="00F31B72"/>
    <w:rsid w:val="00F347E3"/>
    <w:rsid w:val="00F71CB1"/>
    <w:rsid w:val="00F7328A"/>
    <w:rsid w:val="00F81DA4"/>
    <w:rsid w:val="00F913ED"/>
    <w:rsid w:val="00FC37AE"/>
    <w:rsid w:val="00FE0753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87E01"/>
  <w15:chartTrackingRefBased/>
  <w15:docId w15:val="{F5826582-F974-4AF6-B7DC-59A60D8E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C1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6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6002"/>
  </w:style>
  <w:style w:type="paragraph" w:styleId="Rodap">
    <w:name w:val="footer"/>
    <w:basedOn w:val="Normal"/>
    <w:link w:val="RodapCarter"/>
    <w:uiPriority w:val="99"/>
    <w:unhideWhenUsed/>
    <w:rsid w:val="00D26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6002"/>
  </w:style>
  <w:style w:type="paragraph" w:styleId="ndice2">
    <w:name w:val="toc 2"/>
    <w:basedOn w:val="Normal"/>
    <w:next w:val="Normal"/>
    <w:autoRedefine/>
    <w:uiPriority w:val="39"/>
    <w:unhideWhenUsed/>
    <w:rsid w:val="008C12BF"/>
    <w:pPr>
      <w:spacing w:before="120" w:after="0"/>
      <w:ind w:left="220"/>
    </w:pPr>
    <w:rPr>
      <w:rFonts w:cstheme="minorHAns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8C12B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8C12BF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8C12BF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C12BF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C12BF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C12BF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C12BF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C12B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C1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C12BF"/>
    <w:pPr>
      <w:outlineLvl w:val="9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064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crdownloa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62C7-C30C-4068-8AAC-DD3866F9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énia Bessa Cunha</dc:creator>
  <cp:keywords/>
  <dc:description/>
  <cp:lastModifiedBy>Joana Maia</cp:lastModifiedBy>
  <cp:revision>142</cp:revision>
  <dcterms:created xsi:type="dcterms:W3CDTF">2021-04-17T20:30:00Z</dcterms:created>
  <dcterms:modified xsi:type="dcterms:W3CDTF">2021-05-06T17:08:00Z</dcterms:modified>
</cp:coreProperties>
</file>